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92E0" w14:textId="3799AD73" w:rsidR="005A3B4B" w:rsidRDefault="00534B0F">
      <w:pPr>
        <w:pStyle w:val="Title"/>
      </w:pPr>
      <w:r>
        <w:t xml:space="preserve">SHEBOYGAN COUNTY PROPERTY COMMITTEE </w:t>
      </w:r>
      <w:r w:rsidR="00BB4018">
        <w:t xml:space="preserve">REMOTE MEETING </w:t>
      </w:r>
      <w:r>
        <w:t>MINUTES</w:t>
      </w:r>
    </w:p>
    <w:p w14:paraId="2362488F" w14:textId="65AC44C6" w:rsidR="005A3B4B" w:rsidRDefault="005A3B4B">
      <w:pPr>
        <w:pStyle w:val="Title"/>
      </w:pPr>
    </w:p>
    <w:p w14:paraId="014D4A57" w14:textId="2C5E4836" w:rsidR="009C3F67" w:rsidRDefault="00511CB5" w:rsidP="009C3F67">
      <w:pPr>
        <w:ind w:left="1440" w:hanging="1440"/>
        <w:jc w:val="center"/>
      </w:pPr>
      <w:r>
        <w:t>Sheboygan County Historical Museum</w:t>
      </w:r>
    </w:p>
    <w:p w14:paraId="212C35C5" w14:textId="65F245CB" w:rsidR="00177FF7" w:rsidRDefault="00511CB5" w:rsidP="009C3F67">
      <w:pPr>
        <w:ind w:left="1440" w:hanging="1440"/>
        <w:jc w:val="center"/>
      </w:pPr>
      <w:r>
        <w:t>3110 Erie Avenue</w:t>
      </w:r>
    </w:p>
    <w:p w14:paraId="2F467383" w14:textId="6A373595" w:rsidR="00177FF7" w:rsidRDefault="00177FF7" w:rsidP="009C3F67">
      <w:pPr>
        <w:ind w:left="1440" w:hanging="1440"/>
        <w:jc w:val="center"/>
      </w:pPr>
      <w:r>
        <w:t>Sheboygan, WI  5308</w:t>
      </w:r>
      <w:r w:rsidR="00511CB5">
        <w:t>1</w:t>
      </w:r>
    </w:p>
    <w:p w14:paraId="13264A85" w14:textId="77777777" w:rsidR="0062275F" w:rsidRDefault="0062275F" w:rsidP="00E44E08">
      <w:pPr>
        <w:ind w:left="1440" w:hanging="1440"/>
        <w:jc w:val="center"/>
      </w:pPr>
    </w:p>
    <w:p w14:paraId="697ED3C9" w14:textId="645E43F8" w:rsidR="00384A82" w:rsidRDefault="00511CB5" w:rsidP="00511CB5">
      <w:pPr>
        <w:ind w:left="1440" w:hanging="1440"/>
        <w:jc w:val="center"/>
      </w:pPr>
      <w:r>
        <w:t xml:space="preserve">Conference </w:t>
      </w:r>
      <w:r w:rsidR="00D72817">
        <w:t xml:space="preserve">Room </w:t>
      </w:r>
    </w:p>
    <w:p w14:paraId="0F62789C" w14:textId="77777777" w:rsidR="00511CB5" w:rsidRDefault="00511CB5" w:rsidP="00511CB5">
      <w:pPr>
        <w:ind w:left="1440" w:hanging="1440"/>
        <w:jc w:val="center"/>
      </w:pPr>
    </w:p>
    <w:p w14:paraId="3B7797A4" w14:textId="2DB3A2CE" w:rsidR="005A3B4B" w:rsidRDefault="00511CB5">
      <w:pPr>
        <w:pStyle w:val="Heading2"/>
        <w:ind w:left="0" w:firstLine="0"/>
        <w:jc w:val="both"/>
      </w:pPr>
      <w:r>
        <w:t>August 4</w:t>
      </w:r>
      <w:r w:rsidR="00A84C87">
        <w:t>,</w:t>
      </w:r>
      <w:r w:rsidR="00601640">
        <w:t xml:space="preserve"> 20</w:t>
      </w:r>
      <w:r w:rsidR="00C71FCE">
        <w:t>20</w:t>
      </w:r>
      <w:r w:rsidR="00B97F88">
        <w:tab/>
      </w:r>
      <w:r w:rsidR="00534B0F">
        <w:tab/>
        <w:t>Called to Order:  4:</w:t>
      </w:r>
      <w:r w:rsidR="00897F1A">
        <w:t>3</w:t>
      </w:r>
      <w:r w:rsidR="00F5301B">
        <w:t>0</w:t>
      </w:r>
      <w:r w:rsidR="00A50E20">
        <w:t xml:space="preserve"> pm</w:t>
      </w:r>
      <w:r w:rsidR="00A50E20">
        <w:tab/>
      </w:r>
      <w:r w:rsidR="00A50E20">
        <w:tab/>
        <w:t xml:space="preserve"> </w:t>
      </w:r>
      <w:r w:rsidR="009C3F67">
        <w:t xml:space="preserve">          </w:t>
      </w:r>
      <w:r w:rsidR="00534B0F">
        <w:t>Adjourned:</w:t>
      </w:r>
      <w:r w:rsidR="00A50E20">
        <w:t xml:space="preserve">  </w:t>
      </w:r>
      <w:r w:rsidR="00D72817">
        <w:t>5</w:t>
      </w:r>
      <w:r w:rsidR="009C3F67">
        <w:t>:</w:t>
      </w:r>
      <w:r w:rsidR="00BB4018">
        <w:t>1</w:t>
      </w:r>
      <w:r w:rsidR="00177FF7">
        <w:t>8</w:t>
      </w:r>
      <w:r w:rsidR="009C3F67">
        <w:t xml:space="preserve"> </w:t>
      </w:r>
      <w:r w:rsidR="00A50E20">
        <w:t>pm</w:t>
      </w:r>
    </w:p>
    <w:p w14:paraId="76014BB6" w14:textId="77777777" w:rsidR="005A3B4B" w:rsidRDefault="005A3B4B">
      <w:pPr>
        <w:ind w:left="1440" w:hanging="1440"/>
        <w:jc w:val="both"/>
      </w:pPr>
    </w:p>
    <w:p w14:paraId="553FE154" w14:textId="6642E1D1" w:rsidR="00FD445B" w:rsidRDefault="00534B0F" w:rsidP="00BF3FA3">
      <w:pPr>
        <w:ind w:left="2880" w:hanging="2880"/>
        <w:jc w:val="both"/>
      </w:pPr>
      <w:r>
        <w:t>PRESENT</w:t>
      </w:r>
      <w:r w:rsidR="0042621F">
        <w:t xml:space="preserve"> (in Person)</w:t>
      </w:r>
      <w:r>
        <w:t>:</w:t>
      </w:r>
      <w:r>
        <w:tab/>
      </w:r>
      <w:r w:rsidR="0046769F">
        <w:t>Henry Nelson</w:t>
      </w:r>
      <w:r w:rsidR="0075352F" w:rsidRPr="00085EE8">
        <w:t>, Chairperson</w:t>
      </w:r>
      <w:r w:rsidR="00BF3FA3">
        <w:t>;</w:t>
      </w:r>
      <w:r w:rsidR="00A53E30">
        <w:t xml:space="preserve"> </w:t>
      </w:r>
      <w:r w:rsidR="0046769F">
        <w:t>Jacob Immel</w:t>
      </w:r>
      <w:r w:rsidR="002F4EA7" w:rsidRPr="00085EE8">
        <w:t>, Secretary;</w:t>
      </w:r>
      <w:r w:rsidR="00AE7EE3">
        <w:t xml:space="preserve"> </w:t>
      </w:r>
      <w:r w:rsidR="0046769F">
        <w:t>Brian Smith</w:t>
      </w:r>
      <w:r w:rsidR="006B3CCB">
        <w:t xml:space="preserve">, </w:t>
      </w:r>
      <w:r w:rsidR="00AE7EE3">
        <w:t>Member.</w:t>
      </w:r>
    </w:p>
    <w:p w14:paraId="1709C38E" w14:textId="4363C9D6" w:rsidR="00511CB5" w:rsidRDefault="00511CB5" w:rsidP="00BF3FA3">
      <w:pPr>
        <w:ind w:left="2880" w:hanging="2880"/>
        <w:jc w:val="both"/>
      </w:pPr>
      <w:r>
        <w:t>ABSENT:</w:t>
      </w:r>
      <w:r>
        <w:tab/>
        <w:t>Brian Hilbelink, Vice Chairperson; George Kulow, Member.</w:t>
      </w:r>
    </w:p>
    <w:p w14:paraId="023C9B3B" w14:textId="57A0F9DC" w:rsidR="005A3B4B" w:rsidRPr="00085EE8" w:rsidRDefault="00A50E20" w:rsidP="00085EE8">
      <w:pPr>
        <w:shd w:val="clear" w:color="auto" w:fill="FFFFFF"/>
        <w:ind w:left="2880" w:hanging="2880"/>
        <w:jc w:val="both"/>
      </w:pPr>
      <w:r w:rsidRPr="00085EE8">
        <w:t>OTHERS PRESENT</w:t>
      </w:r>
      <w:r w:rsidR="00BF3FA3">
        <w:t>:</w:t>
      </w:r>
      <w:r w:rsidR="00534102">
        <w:tab/>
      </w:r>
      <w:r w:rsidR="00511CB5">
        <w:t xml:space="preserve">Travis Gross, Executive Director – Sheboygan County Historical </w:t>
      </w:r>
      <w:r w:rsidR="009C2C76">
        <w:t>Museum</w:t>
      </w:r>
      <w:r w:rsidR="00BF3FA3">
        <w:t xml:space="preserve">; </w:t>
      </w:r>
      <w:r w:rsidR="00534102">
        <w:t>J</w:t>
      </w:r>
      <w:r w:rsidR="00534102" w:rsidRPr="00085EE8">
        <w:t xml:space="preserve">im TeBeest, </w:t>
      </w:r>
      <w:r w:rsidR="00511CB5">
        <w:t xml:space="preserve">Gail Ulezelski, </w:t>
      </w:r>
      <w:r w:rsidR="00534102">
        <w:t>Building Service</w:t>
      </w:r>
      <w:r w:rsidR="00511CB5">
        <w:t>s</w:t>
      </w:r>
      <w:r w:rsidR="005034FA">
        <w:t>.</w:t>
      </w:r>
    </w:p>
    <w:p w14:paraId="38A693BF" w14:textId="77777777" w:rsidR="00384A82" w:rsidRDefault="00384A82" w:rsidP="009F5D8C">
      <w:pPr>
        <w:ind w:right="-48"/>
        <w:jc w:val="both"/>
        <w:rPr>
          <w:b/>
        </w:rPr>
      </w:pPr>
    </w:p>
    <w:p w14:paraId="46955313" w14:textId="77777777" w:rsidR="005A3B4B" w:rsidRDefault="00534B0F" w:rsidP="009F5D8C">
      <w:pPr>
        <w:ind w:right="-48"/>
        <w:jc w:val="both"/>
      </w:pPr>
      <w:r>
        <w:rPr>
          <w:b/>
        </w:rPr>
        <w:t>CALL TO ORDER</w:t>
      </w:r>
    </w:p>
    <w:p w14:paraId="69A0CB5A" w14:textId="5F8CCFFE" w:rsidR="005A3B4B" w:rsidRDefault="00822904" w:rsidP="009F5D8C">
      <w:pPr>
        <w:ind w:right="-48"/>
        <w:jc w:val="both"/>
      </w:pPr>
      <w:r>
        <w:t>Chairpe</w:t>
      </w:r>
      <w:r w:rsidR="00E44E08">
        <w:t>r</w:t>
      </w:r>
      <w:r>
        <w:t xml:space="preserve">son </w:t>
      </w:r>
      <w:r w:rsidR="00E543F1">
        <w:t>Henry Nelson</w:t>
      </w:r>
      <w:r w:rsidR="001D4408">
        <w:t xml:space="preserve"> </w:t>
      </w:r>
      <w:r w:rsidR="003451F3">
        <w:t xml:space="preserve">called the meeting to order </w:t>
      </w:r>
      <w:r w:rsidR="00534B0F">
        <w:t>at 4:3</w:t>
      </w:r>
      <w:r w:rsidR="001D4408">
        <w:t>0</w:t>
      </w:r>
      <w:r w:rsidR="00534B0F">
        <w:t xml:space="preserve"> PM.  </w:t>
      </w:r>
    </w:p>
    <w:p w14:paraId="58A63886" w14:textId="77777777" w:rsidR="005A3B4B" w:rsidRDefault="005A3B4B" w:rsidP="009F5D8C">
      <w:pPr>
        <w:ind w:right="-48"/>
        <w:jc w:val="both"/>
      </w:pPr>
    </w:p>
    <w:p w14:paraId="7BD35E0B" w14:textId="77777777" w:rsidR="005A3B4B" w:rsidRDefault="00534B0F" w:rsidP="009F5D8C">
      <w:pPr>
        <w:ind w:right="-48"/>
        <w:jc w:val="both"/>
      </w:pPr>
      <w:r>
        <w:rPr>
          <w:b/>
        </w:rPr>
        <w:t>CERTIFICATION OF COMPLIANCE WITH OPEN MEETING LAW</w:t>
      </w:r>
    </w:p>
    <w:p w14:paraId="76CBC560" w14:textId="2DD7AADD" w:rsidR="005A3B4B" w:rsidRDefault="00534B0F" w:rsidP="009F5D8C">
      <w:pPr>
        <w:ind w:right="-48"/>
        <w:jc w:val="both"/>
      </w:pPr>
      <w:r>
        <w:t xml:space="preserve">Posted </w:t>
      </w:r>
      <w:r w:rsidR="00CB3F1F">
        <w:t>Ju</w:t>
      </w:r>
      <w:r w:rsidR="00341751">
        <w:t>ly</w:t>
      </w:r>
      <w:r w:rsidR="00CB3F1F">
        <w:t xml:space="preserve"> </w:t>
      </w:r>
      <w:r w:rsidR="00433A6C">
        <w:t>3</w:t>
      </w:r>
      <w:r w:rsidR="00CB3F1F">
        <w:t>1</w:t>
      </w:r>
      <w:r w:rsidR="00A80857">
        <w:t>, 2020</w:t>
      </w:r>
      <w:r>
        <w:t xml:space="preserve"> at </w:t>
      </w:r>
      <w:r w:rsidR="00A80857">
        <w:t>1</w:t>
      </w:r>
      <w:r w:rsidR="00206834">
        <w:t>0</w:t>
      </w:r>
      <w:r w:rsidR="00A85921">
        <w:t>:</w:t>
      </w:r>
      <w:r w:rsidR="00206834">
        <w:t>30</w:t>
      </w:r>
      <w:r>
        <w:t xml:space="preserve"> </w:t>
      </w:r>
      <w:r w:rsidR="00A80857">
        <w:t>A</w:t>
      </w:r>
      <w:r>
        <w:t>M.</w:t>
      </w:r>
    </w:p>
    <w:p w14:paraId="025FFDF9" w14:textId="77777777" w:rsidR="005A3B4B" w:rsidRDefault="005A3B4B" w:rsidP="009F5D8C">
      <w:pPr>
        <w:ind w:right="-48"/>
        <w:jc w:val="both"/>
      </w:pPr>
    </w:p>
    <w:p w14:paraId="379EE3F1" w14:textId="77777777" w:rsidR="005A3B4B" w:rsidRDefault="00534B0F" w:rsidP="009F5D8C">
      <w:pPr>
        <w:jc w:val="both"/>
        <w:rPr>
          <w:b/>
        </w:rPr>
      </w:pPr>
      <w:r>
        <w:rPr>
          <w:b/>
        </w:rPr>
        <w:t>APPROVAL OF MINUTES</w:t>
      </w:r>
    </w:p>
    <w:p w14:paraId="659B6E04" w14:textId="5C40BE6B" w:rsidR="005A3B4B" w:rsidRDefault="00534B0F" w:rsidP="009F5D8C">
      <w:pPr>
        <w:jc w:val="both"/>
      </w:pPr>
      <w:r>
        <w:t xml:space="preserve">Property Committee – Regular </w:t>
      </w:r>
      <w:r w:rsidR="005720D6">
        <w:t>M</w:t>
      </w:r>
      <w:r w:rsidR="009C31F6">
        <w:t xml:space="preserve">eeting, </w:t>
      </w:r>
      <w:r w:rsidR="00206834">
        <w:t>Ju</w:t>
      </w:r>
      <w:r w:rsidR="00375DB5">
        <w:t>ly</w:t>
      </w:r>
      <w:r w:rsidR="00206834">
        <w:t xml:space="preserve"> </w:t>
      </w:r>
      <w:r w:rsidR="00375DB5">
        <w:t>21</w:t>
      </w:r>
      <w:r w:rsidR="009B76C8">
        <w:t>, 2020</w:t>
      </w:r>
      <w:r w:rsidR="00A85921">
        <w:t xml:space="preserve"> @ 4:30 PM – </w:t>
      </w:r>
      <w:r w:rsidR="005720D6">
        <w:t xml:space="preserve">Moved by </w:t>
      </w:r>
      <w:r w:rsidR="006D74B4">
        <w:t xml:space="preserve">Supervisor </w:t>
      </w:r>
      <w:r w:rsidR="00206834">
        <w:t>Immel</w:t>
      </w:r>
      <w:r w:rsidR="007553B3">
        <w:t>/seconded by</w:t>
      </w:r>
      <w:r w:rsidR="00CB3F1F">
        <w:t xml:space="preserve"> Supervisor </w:t>
      </w:r>
      <w:r w:rsidR="00375DB5">
        <w:t>Smith</w:t>
      </w:r>
      <w:r w:rsidR="00CB3F1F">
        <w:t xml:space="preserve"> to approve the minutes as presented; motion carried.  </w:t>
      </w:r>
    </w:p>
    <w:p w14:paraId="07B54184" w14:textId="77777777" w:rsidR="008E6D01" w:rsidRDefault="008E6D01" w:rsidP="009F5D8C">
      <w:pPr>
        <w:jc w:val="both"/>
        <w:rPr>
          <w:b/>
        </w:rPr>
      </w:pPr>
    </w:p>
    <w:p w14:paraId="163AE460" w14:textId="0219BD4A" w:rsidR="00574C2D" w:rsidRDefault="00574C2D" w:rsidP="009F5D8C">
      <w:pPr>
        <w:jc w:val="both"/>
        <w:rPr>
          <w:b/>
        </w:rPr>
      </w:pPr>
      <w:r>
        <w:rPr>
          <w:b/>
        </w:rPr>
        <w:t>CORRESPONDENCE</w:t>
      </w:r>
    </w:p>
    <w:p w14:paraId="039B50E3" w14:textId="15EF94D4" w:rsidR="001367C6" w:rsidRPr="001367C6" w:rsidRDefault="00D551A4" w:rsidP="003652F3">
      <w:pPr>
        <w:pStyle w:val="ListParagraph"/>
        <w:numPr>
          <w:ilvl w:val="0"/>
          <w:numId w:val="30"/>
        </w:numPr>
        <w:ind w:left="360"/>
        <w:jc w:val="both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>Finance Committee 2021 Budget Review Schedule – Handed out finalized schedule.</w:t>
      </w:r>
      <w:bookmarkStart w:id="0" w:name="_GoBack"/>
      <w:bookmarkEnd w:id="0"/>
    </w:p>
    <w:p w14:paraId="6224FA90" w14:textId="67BAC819" w:rsidR="00206834" w:rsidRPr="00A90B02" w:rsidRDefault="00A90B02" w:rsidP="003652F3">
      <w:pPr>
        <w:pStyle w:val="ListParagraph"/>
        <w:numPr>
          <w:ilvl w:val="0"/>
          <w:numId w:val="30"/>
        </w:numPr>
        <w:ind w:left="360"/>
        <w:jc w:val="both"/>
        <w:rPr>
          <w:rFonts w:eastAsia="Times New Roman"/>
          <w:b/>
          <w:color w:val="auto"/>
        </w:rPr>
      </w:pPr>
      <w:r>
        <w:t>2020 2</w:t>
      </w:r>
      <w:r w:rsidRPr="00A90B02">
        <w:rPr>
          <w:vertAlign w:val="superscript"/>
        </w:rPr>
        <w:t>nd</w:t>
      </w:r>
      <w:r>
        <w:t xml:space="preserve"> Quarter Variance Reports</w:t>
      </w:r>
    </w:p>
    <w:p w14:paraId="5FA36D94" w14:textId="035D2BCA" w:rsidR="00A90B02" w:rsidRPr="00A90B02" w:rsidRDefault="00A90B02" w:rsidP="00A90B02">
      <w:pPr>
        <w:pStyle w:val="ListParagraph"/>
        <w:numPr>
          <w:ilvl w:val="1"/>
          <w:numId w:val="30"/>
        </w:numPr>
        <w:ind w:left="630" w:hanging="270"/>
        <w:jc w:val="both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University of Wisconsin Green Bay – Sheboygan Campus – Committee </w:t>
      </w:r>
      <w:r w:rsidR="00425E73">
        <w:rPr>
          <w:rFonts w:eastAsia="Times New Roman"/>
          <w:color w:val="auto"/>
        </w:rPr>
        <w:t xml:space="preserve">consensus </w:t>
      </w:r>
      <w:r>
        <w:rPr>
          <w:rFonts w:eastAsia="Times New Roman"/>
          <w:color w:val="auto"/>
        </w:rPr>
        <w:t xml:space="preserve">to accept as presented.  </w:t>
      </w:r>
    </w:p>
    <w:p w14:paraId="01ADD03C" w14:textId="6A5671DC" w:rsidR="00A90B02" w:rsidRPr="003652F3" w:rsidRDefault="00A90B02" w:rsidP="00A90B02">
      <w:pPr>
        <w:pStyle w:val="ListParagraph"/>
        <w:numPr>
          <w:ilvl w:val="1"/>
          <w:numId w:val="30"/>
        </w:numPr>
        <w:ind w:left="630" w:hanging="270"/>
        <w:jc w:val="both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Building Services – Jim TeBeest, Director – Building Services explained and answered questions.  Committee </w:t>
      </w:r>
      <w:r w:rsidR="00425E73">
        <w:rPr>
          <w:rFonts w:eastAsia="Times New Roman"/>
          <w:color w:val="auto"/>
        </w:rPr>
        <w:t xml:space="preserve">consensus </w:t>
      </w:r>
      <w:r>
        <w:rPr>
          <w:rFonts w:eastAsia="Times New Roman"/>
          <w:color w:val="auto"/>
        </w:rPr>
        <w:t>to accept as presented.</w:t>
      </w:r>
    </w:p>
    <w:p w14:paraId="33BF7F0C" w14:textId="77777777" w:rsidR="003652F3" w:rsidRDefault="003652F3" w:rsidP="003652F3">
      <w:pPr>
        <w:pStyle w:val="ListParagraph"/>
        <w:ind w:left="360"/>
        <w:jc w:val="both"/>
        <w:rPr>
          <w:rFonts w:eastAsia="Times New Roman"/>
          <w:b/>
          <w:color w:val="auto"/>
        </w:rPr>
      </w:pPr>
    </w:p>
    <w:p w14:paraId="4334CDDE" w14:textId="77777777" w:rsidR="00AA3ADC" w:rsidRDefault="00AA3ADC" w:rsidP="00AA3ADC">
      <w:pPr>
        <w:jc w:val="both"/>
      </w:pPr>
      <w:r>
        <w:rPr>
          <w:b/>
        </w:rPr>
        <w:t>REVIEW AND APPROVE VOUCHERS</w:t>
      </w:r>
    </w:p>
    <w:p w14:paraId="5BCA96F6" w14:textId="6FA6D0E4" w:rsidR="00AA3ADC" w:rsidRDefault="00AA3ADC" w:rsidP="00AA3ADC">
      <w:pPr>
        <w:jc w:val="both"/>
      </w:pPr>
      <w:r>
        <w:t xml:space="preserve">Moved by Supervisor </w:t>
      </w:r>
      <w:r w:rsidR="00D6722F">
        <w:t>Immel</w:t>
      </w:r>
      <w:r>
        <w:t xml:space="preserve">/seconded by Supervisor </w:t>
      </w:r>
      <w:r w:rsidR="00493B2D">
        <w:t>Smith</w:t>
      </w:r>
      <w:r>
        <w:t xml:space="preserve"> to approve vouchers as presented</w:t>
      </w:r>
      <w:r w:rsidR="00522A51">
        <w:t>;</w:t>
      </w:r>
      <w:r w:rsidR="00D6722F">
        <w:t xml:space="preserve"> motion carried.</w:t>
      </w:r>
    </w:p>
    <w:p w14:paraId="060E48FE" w14:textId="77777777" w:rsidR="00AA3ADC" w:rsidRDefault="00AA3ADC" w:rsidP="00AA3ADC">
      <w:pPr>
        <w:jc w:val="both"/>
      </w:pPr>
    </w:p>
    <w:p w14:paraId="461EF8D2" w14:textId="33BFCCFD" w:rsidR="00AA3ADC" w:rsidRPr="003116EA" w:rsidRDefault="00FB28DA" w:rsidP="003116EA">
      <w:pPr>
        <w:jc w:val="both"/>
      </w:pPr>
      <w:r>
        <w:rPr>
          <w:b/>
        </w:rPr>
        <w:t>SHEBOYGAN COUNTY HISTORICAL MUSEUM</w:t>
      </w:r>
    </w:p>
    <w:p w14:paraId="50E1F58F" w14:textId="401EFBD9" w:rsidR="00930CD4" w:rsidRPr="00930CD4" w:rsidRDefault="00950AD1" w:rsidP="0012404E">
      <w:pPr>
        <w:pStyle w:val="ListParagraph"/>
        <w:numPr>
          <w:ilvl w:val="0"/>
          <w:numId w:val="35"/>
        </w:numPr>
        <w:ind w:left="360"/>
        <w:jc w:val="both"/>
        <w:rPr>
          <w:b/>
        </w:rPr>
      </w:pPr>
      <w:r>
        <w:t xml:space="preserve">Consideration of Lobby and Gallery Update – Travis Gross, Executive Director – Sheboygan County Historical Museum explained a $100,000 grant was </w:t>
      </w:r>
      <w:r w:rsidR="001E58D5">
        <w:t>awarded</w:t>
      </w:r>
      <w:r>
        <w:t xml:space="preserve"> for renovations to the Lobby and Gallery areas</w:t>
      </w:r>
      <w:r w:rsidR="001E58D5">
        <w:t xml:space="preserve"> to be paid over two-years</w:t>
      </w:r>
      <w:r>
        <w:t xml:space="preserve">.  </w:t>
      </w:r>
      <w:r w:rsidR="0012404E">
        <w:t xml:space="preserve"> </w:t>
      </w:r>
      <w:r w:rsidR="009A5312">
        <w:t>Renovations include</w:t>
      </w:r>
      <w:r w:rsidR="001E58D5">
        <w:t>:</w:t>
      </w:r>
    </w:p>
    <w:p w14:paraId="6DC4A31B" w14:textId="77777777" w:rsidR="00C71BE5" w:rsidRPr="00C71BE5" w:rsidRDefault="00930CD4" w:rsidP="00C71BE5">
      <w:pPr>
        <w:pStyle w:val="ListParagraph"/>
        <w:numPr>
          <w:ilvl w:val="0"/>
          <w:numId w:val="36"/>
        </w:numPr>
        <w:ind w:left="630" w:hanging="270"/>
        <w:jc w:val="both"/>
        <w:rPr>
          <w:b/>
        </w:rPr>
      </w:pPr>
      <w:r>
        <w:t>Entrance - R</w:t>
      </w:r>
      <w:r w:rsidR="009A5312">
        <w:t>eplac</w:t>
      </w:r>
      <w:r>
        <w:t>e</w:t>
      </w:r>
      <w:r w:rsidR="009A5312">
        <w:t xml:space="preserve"> carpet with hard flooring (vinyl planking)</w:t>
      </w:r>
      <w:r>
        <w:t>.</w:t>
      </w:r>
    </w:p>
    <w:p w14:paraId="38DAE0BD" w14:textId="77777777" w:rsidR="00C71BE5" w:rsidRPr="00C71BE5" w:rsidRDefault="00930CD4" w:rsidP="00C71BE5">
      <w:pPr>
        <w:pStyle w:val="ListParagraph"/>
        <w:numPr>
          <w:ilvl w:val="0"/>
          <w:numId w:val="36"/>
        </w:numPr>
        <w:ind w:left="630" w:hanging="270"/>
        <w:jc w:val="both"/>
        <w:rPr>
          <w:b/>
        </w:rPr>
      </w:pPr>
      <w:r>
        <w:t>Kohler Gallery - R</w:t>
      </w:r>
      <w:r w:rsidR="009A5312">
        <w:t xml:space="preserve">eplace carpet with polished concrete; create a Donor wall; create a Photo wall in the staircase; </w:t>
      </w:r>
      <w:r>
        <w:t xml:space="preserve">large, </w:t>
      </w:r>
      <w:r w:rsidR="009A5312">
        <w:t>printed photos for store windows</w:t>
      </w:r>
      <w:r>
        <w:t>; new Display Case area; and remove fire post in door and Vestibule tile (concrete).</w:t>
      </w:r>
    </w:p>
    <w:p w14:paraId="2B185550" w14:textId="70B05743" w:rsidR="005D00F0" w:rsidRPr="00C71BE5" w:rsidRDefault="00930CD4" w:rsidP="00C71BE5">
      <w:pPr>
        <w:pStyle w:val="ListParagraph"/>
        <w:numPr>
          <w:ilvl w:val="0"/>
          <w:numId w:val="36"/>
        </w:numPr>
        <w:ind w:left="630" w:hanging="270"/>
        <w:jc w:val="both"/>
        <w:rPr>
          <w:b/>
        </w:rPr>
      </w:pPr>
      <w:r>
        <w:t xml:space="preserve">East and Center Galleries – Remove wall between the two galleries; </w:t>
      </w:r>
      <w:r w:rsidR="005D00F0">
        <w:t xml:space="preserve">replace carpeting with polished concrete; adjust lighting grid; create larger opening for west doorway; </w:t>
      </w:r>
      <w:r w:rsidR="001E58D5">
        <w:t xml:space="preserve">move glass </w:t>
      </w:r>
      <w:r w:rsidR="005D00F0">
        <w:t>door to Sunshine Room; and match flooring to Kohler Gallery/lobby.</w:t>
      </w:r>
    </w:p>
    <w:p w14:paraId="140895D6" w14:textId="55136341" w:rsidR="00C71BE5" w:rsidRPr="00C71BE5" w:rsidRDefault="00C71BE5" w:rsidP="00C71BE5">
      <w:pPr>
        <w:pStyle w:val="ListParagraph"/>
        <w:numPr>
          <w:ilvl w:val="0"/>
          <w:numId w:val="36"/>
        </w:numPr>
        <w:ind w:left="630" w:hanging="270"/>
        <w:jc w:val="both"/>
        <w:rPr>
          <w:b/>
        </w:rPr>
      </w:pPr>
      <w:r>
        <w:t>Sunshine Room – New furniture.</w:t>
      </w:r>
    </w:p>
    <w:p w14:paraId="63D39D10" w14:textId="48EAC725" w:rsidR="00C71BE5" w:rsidRPr="00192A19" w:rsidRDefault="00C71BE5" w:rsidP="00C71BE5">
      <w:pPr>
        <w:pStyle w:val="ListParagraph"/>
        <w:numPr>
          <w:ilvl w:val="0"/>
          <w:numId w:val="36"/>
        </w:numPr>
        <w:ind w:left="630" w:hanging="270"/>
        <w:jc w:val="both"/>
        <w:rPr>
          <w:b/>
        </w:rPr>
      </w:pPr>
      <w:r>
        <w:t xml:space="preserve">Additional Space – Replace carpet with polished concrete to </w:t>
      </w:r>
      <w:r w:rsidR="00F40BAC">
        <w:t>Executive Director’s</w:t>
      </w:r>
      <w:r>
        <w:t xml:space="preserve"> Office; </w:t>
      </w:r>
      <w:r w:rsidR="00192A19">
        <w:t xml:space="preserve">replace </w:t>
      </w:r>
      <w:r w:rsidR="001E58D5">
        <w:t>vinyl tile</w:t>
      </w:r>
      <w:r w:rsidR="00192A19">
        <w:t xml:space="preserve"> in Classroom and hallway leading to bathroom.</w:t>
      </w:r>
    </w:p>
    <w:p w14:paraId="44A54A30" w14:textId="40C48CB0" w:rsidR="00192A19" w:rsidRDefault="00192A19" w:rsidP="00192A19">
      <w:pPr>
        <w:jc w:val="both"/>
        <w:rPr>
          <w:b/>
        </w:rPr>
      </w:pPr>
    </w:p>
    <w:p w14:paraId="4F56170D" w14:textId="08AA83B9" w:rsidR="00192A19" w:rsidRPr="00192A19" w:rsidRDefault="00192A19" w:rsidP="00192A19">
      <w:pPr>
        <w:jc w:val="both"/>
      </w:pPr>
      <w:r>
        <w:t>Following tour of area and discussion, moved by Supervisor Immel/seconded by Supervisor Smith</w:t>
      </w:r>
      <w:r w:rsidR="00202664">
        <w:t xml:space="preserve"> to approve the renovations as defined; motion carried.</w:t>
      </w:r>
    </w:p>
    <w:p w14:paraId="7ED95EAF" w14:textId="77777777" w:rsidR="00E16EE1" w:rsidRDefault="00E16EE1">
      <w:pPr>
        <w:rPr>
          <w:b/>
        </w:rPr>
      </w:pPr>
      <w:r>
        <w:rPr>
          <w:b/>
        </w:rPr>
        <w:br w:type="page"/>
      </w:r>
    </w:p>
    <w:p w14:paraId="6E688872" w14:textId="1BF08847" w:rsidR="00FB28DA" w:rsidRDefault="00FB28DA" w:rsidP="0076277F">
      <w:pPr>
        <w:jc w:val="both"/>
        <w:rPr>
          <w:b/>
        </w:rPr>
      </w:pPr>
      <w:r>
        <w:rPr>
          <w:b/>
        </w:rPr>
        <w:lastRenderedPageBreak/>
        <w:t>BUILDING SERVICES</w:t>
      </w:r>
    </w:p>
    <w:p w14:paraId="75A8C7CF" w14:textId="67F6AD6A" w:rsidR="00F25592" w:rsidRPr="00F25592" w:rsidRDefault="00F25592" w:rsidP="00F25592">
      <w:pPr>
        <w:pStyle w:val="ListParagraph"/>
        <w:numPr>
          <w:ilvl w:val="0"/>
          <w:numId w:val="35"/>
        </w:numPr>
        <w:ind w:left="360"/>
        <w:jc w:val="both"/>
        <w:rPr>
          <w:b/>
        </w:rPr>
      </w:pPr>
      <w:r>
        <w:t xml:space="preserve">Consideration </w:t>
      </w:r>
      <w:r w:rsidR="004158D3">
        <w:t xml:space="preserve">of Law Enforcement Center Inmate Elevator </w:t>
      </w:r>
      <w:r w:rsidR="00357E08">
        <w:t xml:space="preserve">– Jim TeBeest, Director – Building Services explained hydraulic cylinder leaking as previously </w:t>
      </w:r>
      <w:r w:rsidR="001A0616">
        <w:t>tested</w:t>
      </w:r>
      <w:r w:rsidR="00B309B8">
        <w:t xml:space="preserve">.  Finance Department proposes to transfer unused bonded funds ($70,000) but requires Finance Committee approval – Wednesday, August 12, 2020 at 3:30 pm.  The Elevator 5-Year Capital Projects request was revised </w:t>
      </w:r>
      <w:r w:rsidR="001A0616">
        <w:t>to remove</w:t>
      </w:r>
      <w:r w:rsidR="00B309B8">
        <w:t xml:space="preserve"> the Law Enforcement Center elevator </w:t>
      </w:r>
      <w:r w:rsidR="001A0616">
        <w:t xml:space="preserve">cylinder </w:t>
      </w:r>
      <w:r w:rsidR="00B309B8">
        <w:t>from 2021.  Following discussion, moved by Supervisor Smith/seconded by Supervisor Immel to request Finance Committee to authorize the transfer accordingly; motion carried.</w:t>
      </w:r>
    </w:p>
    <w:p w14:paraId="3BD6DFC2" w14:textId="77777777" w:rsidR="00FB28DA" w:rsidRDefault="00FB28DA" w:rsidP="0076277F">
      <w:pPr>
        <w:jc w:val="both"/>
        <w:rPr>
          <w:b/>
        </w:rPr>
      </w:pPr>
    </w:p>
    <w:p w14:paraId="6F84D0EB" w14:textId="3B475D66" w:rsidR="007B001C" w:rsidRDefault="0076277F" w:rsidP="0076277F">
      <w:pPr>
        <w:jc w:val="both"/>
      </w:pPr>
      <w:r>
        <w:rPr>
          <w:b/>
        </w:rPr>
        <w:t>APPROVAL OF ATTENDANCE AT OTHER MEETINGS OR FUNCTIONS</w:t>
      </w:r>
    </w:p>
    <w:p w14:paraId="3FD80130" w14:textId="2A4D4CC7" w:rsidR="00571876" w:rsidRDefault="00B309B8" w:rsidP="0076277F">
      <w:pPr>
        <w:jc w:val="both"/>
      </w:pPr>
      <w:r>
        <w:t>None.</w:t>
      </w:r>
      <w:r w:rsidR="00E16EE1">
        <w:t xml:space="preserve"> </w:t>
      </w:r>
    </w:p>
    <w:p w14:paraId="0AE51773" w14:textId="77777777" w:rsidR="007B001C" w:rsidRDefault="007B001C" w:rsidP="0076277F">
      <w:pPr>
        <w:jc w:val="both"/>
      </w:pPr>
    </w:p>
    <w:p w14:paraId="3B703526" w14:textId="77777777" w:rsidR="007B001C" w:rsidRDefault="007B001C" w:rsidP="0076277F">
      <w:pPr>
        <w:jc w:val="both"/>
        <w:rPr>
          <w:b/>
        </w:rPr>
      </w:pPr>
      <w:r>
        <w:rPr>
          <w:b/>
        </w:rPr>
        <w:t>DATE / TIME / LOCATION OF NEXT MEETING</w:t>
      </w:r>
    </w:p>
    <w:p w14:paraId="74B0E6C0" w14:textId="43247709" w:rsidR="005A3B4B" w:rsidRDefault="00F04752" w:rsidP="00B954B7">
      <w:pPr>
        <w:jc w:val="both"/>
        <w:rPr>
          <w:color w:val="FF0000"/>
        </w:rPr>
      </w:pPr>
      <w:r>
        <w:rPr>
          <w:b/>
          <w:color w:val="FF0000"/>
        </w:rPr>
        <w:t xml:space="preserve">Tuesday </w:t>
      </w:r>
      <w:r w:rsidR="007403FB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3931F8">
        <w:rPr>
          <w:b/>
          <w:color w:val="FF0000"/>
        </w:rPr>
        <w:t xml:space="preserve">August </w:t>
      </w:r>
      <w:r w:rsidR="00B309B8">
        <w:rPr>
          <w:b/>
          <w:color w:val="FF0000"/>
        </w:rPr>
        <w:t>18</w:t>
      </w:r>
      <w:r w:rsidR="0048090D">
        <w:rPr>
          <w:b/>
          <w:color w:val="FF0000"/>
        </w:rPr>
        <w:t>, 2020</w:t>
      </w:r>
      <w:r w:rsidR="007B001C" w:rsidRPr="00F04752">
        <w:rPr>
          <w:b/>
          <w:color w:val="FF0000"/>
        </w:rPr>
        <w:t>, 4:30 PM</w:t>
      </w:r>
      <w:r w:rsidR="005A34F6">
        <w:rPr>
          <w:b/>
          <w:color w:val="FF0000"/>
        </w:rPr>
        <w:t xml:space="preserve"> - </w:t>
      </w:r>
      <w:r w:rsidR="001C10DC">
        <w:rPr>
          <w:color w:val="FF0000"/>
        </w:rPr>
        <w:t>Administration Building – Room 302</w:t>
      </w:r>
      <w:r w:rsidR="005A34F6">
        <w:rPr>
          <w:color w:val="FF0000"/>
        </w:rPr>
        <w:t xml:space="preserve">, </w:t>
      </w:r>
      <w:r w:rsidR="001C10DC">
        <w:rPr>
          <w:color w:val="FF0000"/>
        </w:rPr>
        <w:t>508 New York Avenue</w:t>
      </w:r>
      <w:r w:rsidR="005A34F6">
        <w:rPr>
          <w:color w:val="FF0000"/>
        </w:rPr>
        <w:t xml:space="preserve"> - </w:t>
      </w:r>
      <w:r w:rsidR="00197E04">
        <w:rPr>
          <w:color w:val="FF0000"/>
        </w:rPr>
        <w:t>Sheboygan</w:t>
      </w:r>
      <w:r w:rsidR="00106AC7">
        <w:rPr>
          <w:color w:val="FF0000"/>
        </w:rPr>
        <w:t>, WI  53081</w:t>
      </w:r>
      <w:r w:rsidR="0076277F" w:rsidRPr="007B001C">
        <w:rPr>
          <w:color w:val="FF0000"/>
        </w:rPr>
        <w:t xml:space="preserve"> </w:t>
      </w:r>
    </w:p>
    <w:p w14:paraId="0841BC8E" w14:textId="77777777" w:rsidR="006560D3" w:rsidRDefault="006560D3" w:rsidP="00F04752">
      <w:pPr>
        <w:rPr>
          <w:b/>
        </w:rPr>
      </w:pPr>
    </w:p>
    <w:p w14:paraId="7CF5C47D" w14:textId="1C4E7095" w:rsidR="005A3B4B" w:rsidRPr="00F04752" w:rsidRDefault="00534B0F" w:rsidP="00F04752">
      <w:pPr>
        <w:rPr>
          <w:b/>
        </w:rPr>
      </w:pPr>
      <w:r>
        <w:rPr>
          <w:b/>
        </w:rPr>
        <w:t>ADJOURN</w:t>
      </w:r>
    </w:p>
    <w:p w14:paraId="7B7FE80B" w14:textId="0A2D0CC6" w:rsidR="005A3B4B" w:rsidRDefault="003D7FDF" w:rsidP="000623E2">
      <w:pPr>
        <w:jc w:val="both"/>
      </w:pPr>
      <w:r>
        <w:t xml:space="preserve">Moved by Supervisor </w:t>
      </w:r>
      <w:r w:rsidR="007704A1">
        <w:t>Immel</w:t>
      </w:r>
      <w:r>
        <w:t xml:space="preserve">/seconded by Supervisor </w:t>
      </w:r>
      <w:r w:rsidR="007704A1">
        <w:t>Smith</w:t>
      </w:r>
      <w:r w:rsidR="009F4F3C">
        <w:t xml:space="preserve"> </w:t>
      </w:r>
      <w:r>
        <w:t>to adjourn</w:t>
      </w:r>
      <w:r w:rsidR="00170E83">
        <w:t>; m</w:t>
      </w:r>
      <w:r>
        <w:t>otion carried</w:t>
      </w:r>
      <w:r w:rsidR="009F4F3C">
        <w:t xml:space="preserve"> and meeting adjourned at </w:t>
      </w:r>
      <w:r w:rsidR="00042210">
        <w:t>5</w:t>
      </w:r>
      <w:r w:rsidR="009F4F3C">
        <w:t>:</w:t>
      </w:r>
      <w:r w:rsidR="001C10DC">
        <w:t>1</w:t>
      </w:r>
      <w:r w:rsidR="0008142B">
        <w:t>8</w:t>
      </w:r>
      <w:r w:rsidR="006B132E">
        <w:t xml:space="preserve"> </w:t>
      </w:r>
      <w:r w:rsidR="009F4F3C">
        <w:t>pm</w:t>
      </w:r>
      <w:r w:rsidR="009477E5">
        <w:t>.</w:t>
      </w:r>
    </w:p>
    <w:p w14:paraId="74F5D8EA" w14:textId="77777777" w:rsidR="005A3B4B" w:rsidRDefault="005A3B4B" w:rsidP="000623E2">
      <w:pPr>
        <w:jc w:val="both"/>
      </w:pPr>
    </w:p>
    <w:p w14:paraId="7D506FBE" w14:textId="77777777" w:rsidR="00756B5C" w:rsidRDefault="00756B5C" w:rsidP="000623E2">
      <w:pPr>
        <w:jc w:val="both"/>
      </w:pPr>
    </w:p>
    <w:p w14:paraId="0164B8BB" w14:textId="1D235502" w:rsidR="00F04752" w:rsidRDefault="00534B0F">
      <w:pPr>
        <w:jc w:val="both"/>
      </w:pPr>
      <w:r>
        <w:t>Respectfully Submitted,</w:t>
      </w:r>
    </w:p>
    <w:p w14:paraId="3EBC0AC6" w14:textId="140D50D2" w:rsidR="005A3B4B" w:rsidRDefault="003F4C97">
      <w:pPr>
        <w:jc w:val="both"/>
      </w:pPr>
      <w:r>
        <w:t>Gail Ulezelski</w:t>
      </w:r>
      <w:r w:rsidR="005A40DE">
        <w:tab/>
      </w:r>
      <w:r w:rsidR="005A40DE">
        <w:tab/>
      </w:r>
      <w:r w:rsidR="005A40DE">
        <w:tab/>
      </w:r>
      <w:r w:rsidR="005A40DE">
        <w:tab/>
      </w:r>
      <w:r w:rsidR="005A40DE">
        <w:tab/>
      </w:r>
      <w:r w:rsidR="005A40DE">
        <w:tab/>
      </w:r>
      <w:r w:rsidR="005A40DE">
        <w:tab/>
      </w:r>
      <w:r w:rsidR="005A40DE">
        <w:tab/>
      </w:r>
      <w:r w:rsidR="005A40DE">
        <w:tab/>
        <w:t xml:space="preserve">           </w:t>
      </w:r>
      <w:r w:rsidR="00042210">
        <w:t xml:space="preserve">  </w:t>
      </w:r>
      <w:r w:rsidR="005A40DE">
        <w:t xml:space="preserve"> </w:t>
      </w:r>
      <w:r w:rsidR="00042210">
        <w:t>Jacob Immel</w:t>
      </w:r>
    </w:p>
    <w:p w14:paraId="521BDC5C" w14:textId="5DE231CC" w:rsidR="005A3B4B" w:rsidRDefault="00534B0F">
      <w:pPr>
        <w:jc w:val="both"/>
      </w:pPr>
      <w:r>
        <w:t>Recording Secretary</w:t>
      </w:r>
      <w:r>
        <w:tab/>
      </w:r>
      <w:r w:rsidR="00A40D5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42210">
        <w:t xml:space="preserve"> </w:t>
      </w:r>
      <w:r>
        <w:t xml:space="preserve">      Secretary</w:t>
      </w:r>
    </w:p>
    <w:sectPr w:rsidR="005A3B4B" w:rsidSect="00CA478F">
      <w:headerReference w:type="default" r:id="rId8"/>
      <w:pgSz w:w="12240" w:h="15840"/>
      <w:pgMar w:top="720" w:right="1440" w:bottom="43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07921" w14:textId="77777777" w:rsidR="009A6F19" w:rsidRDefault="009A6F19" w:rsidP="006A2119">
      <w:r>
        <w:separator/>
      </w:r>
    </w:p>
  </w:endnote>
  <w:endnote w:type="continuationSeparator" w:id="0">
    <w:p w14:paraId="37B3B628" w14:textId="77777777" w:rsidR="009A6F19" w:rsidRDefault="009A6F19" w:rsidP="006A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28D1" w14:textId="77777777" w:rsidR="009A6F19" w:rsidRDefault="009A6F19" w:rsidP="006A2119">
      <w:r>
        <w:separator/>
      </w:r>
    </w:p>
  </w:footnote>
  <w:footnote w:type="continuationSeparator" w:id="0">
    <w:p w14:paraId="74C818E9" w14:textId="77777777" w:rsidR="009A6F19" w:rsidRDefault="009A6F19" w:rsidP="006A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3E44" w14:textId="77777777" w:rsidR="005A40DE" w:rsidRDefault="005A40DE" w:rsidP="006A2119">
    <w:pPr>
      <w:tabs>
        <w:tab w:val="center" w:pos="4320"/>
        <w:tab w:val="right" w:pos="8640"/>
      </w:tabs>
      <w:jc w:val="right"/>
    </w:pPr>
    <w:r>
      <w:t>Sheboygan County Property Committee Meeting</w:t>
    </w:r>
  </w:p>
  <w:p w14:paraId="17F1A1A1" w14:textId="10E43D1E" w:rsidR="005A40DE" w:rsidRDefault="00202664" w:rsidP="006A2119">
    <w:pPr>
      <w:tabs>
        <w:tab w:val="center" w:pos="4320"/>
        <w:tab w:val="right" w:pos="8640"/>
      </w:tabs>
      <w:jc w:val="right"/>
    </w:pPr>
    <w:r>
      <w:t>August 4</w:t>
    </w:r>
    <w:r w:rsidR="0012404E">
      <w:t>, 2020</w:t>
    </w:r>
  </w:p>
  <w:p w14:paraId="26DBE3F3" w14:textId="22935BAD" w:rsidR="00744449" w:rsidRDefault="005A40DE" w:rsidP="006A2119">
    <w:pPr>
      <w:tabs>
        <w:tab w:val="center" w:pos="4320"/>
        <w:tab w:val="right" w:pos="8640"/>
      </w:tabs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52F1F">
      <w:rPr>
        <w:noProof/>
      </w:rPr>
      <w:t>2</w:t>
    </w:r>
    <w:r>
      <w:fldChar w:fldCharType="end"/>
    </w:r>
  </w:p>
  <w:p w14:paraId="0A30C91A" w14:textId="0C9FA857" w:rsidR="0012404E" w:rsidRDefault="0012404E" w:rsidP="006A2119">
    <w:pPr>
      <w:tabs>
        <w:tab w:val="center" w:pos="4320"/>
        <w:tab w:val="right" w:pos="8640"/>
      </w:tabs>
      <w:jc w:val="right"/>
    </w:pPr>
  </w:p>
  <w:p w14:paraId="6409C66E" w14:textId="77777777" w:rsidR="0012404E" w:rsidRDefault="0012404E" w:rsidP="006A2119">
    <w:pPr>
      <w:tabs>
        <w:tab w:val="center" w:pos="4320"/>
        <w:tab w:val="right" w:pos="8640"/>
      </w:tabs>
      <w:jc w:val="right"/>
    </w:pPr>
  </w:p>
  <w:p w14:paraId="23D30D50" w14:textId="77777777" w:rsidR="005A40DE" w:rsidRDefault="005A40DE" w:rsidP="006A2119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02F"/>
    <w:multiLevelType w:val="multilevel"/>
    <w:tmpl w:val="E6D4E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97BBC"/>
    <w:multiLevelType w:val="hybridMultilevel"/>
    <w:tmpl w:val="1B6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602"/>
    <w:multiLevelType w:val="hybridMultilevel"/>
    <w:tmpl w:val="121E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1368"/>
    <w:multiLevelType w:val="hybridMultilevel"/>
    <w:tmpl w:val="3D6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927"/>
    <w:multiLevelType w:val="hybridMultilevel"/>
    <w:tmpl w:val="B93A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8A3"/>
    <w:multiLevelType w:val="hybridMultilevel"/>
    <w:tmpl w:val="A36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B21"/>
    <w:multiLevelType w:val="hybridMultilevel"/>
    <w:tmpl w:val="4C78E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C1848"/>
    <w:multiLevelType w:val="hybridMultilevel"/>
    <w:tmpl w:val="F0988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791"/>
    <w:multiLevelType w:val="hybridMultilevel"/>
    <w:tmpl w:val="A83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993"/>
    <w:multiLevelType w:val="hybridMultilevel"/>
    <w:tmpl w:val="2BEE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57B"/>
    <w:multiLevelType w:val="hybridMultilevel"/>
    <w:tmpl w:val="CA12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0A1"/>
    <w:multiLevelType w:val="hybridMultilevel"/>
    <w:tmpl w:val="8D3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4419"/>
    <w:multiLevelType w:val="hybridMultilevel"/>
    <w:tmpl w:val="48E6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398A"/>
    <w:multiLevelType w:val="hybridMultilevel"/>
    <w:tmpl w:val="780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24B0"/>
    <w:multiLevelType w:val="hybridMultilevel"/>
    <w:tmpl w:val="3F4C9B0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2D91442F"/>
    <w:multiLevelType w:val="hybridMultilevel"/>
    <w:tmpl w:val="224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76C6"/>
    <w:multiLevelType w:val="hybridMultilevel"/>
    <w:tmpl w:val="CB00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65F59"/>
    <w:multiLevelType w:val="hybridMultilevel"/>
    <w:tmpl w:val="559241E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46C53551"/>
    <w:multiLevelType w:val="hybridMultilevel"/>
    <w:tmpl w:val="368E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012"/>
    <w:multiLevelType w:val="hybridMultilevel"/>
    <w:tmpl w:val="779AC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E63D1"/>
    <w:multiLevelType w:val="hybridMultilevel"/>
    <w:tmpl w:val="38B624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E07F4"/>
    <w:multiLevelType w:val="hybridMultilevel"/>
    <w:tmpl w:val="9758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A07D1"/>
    <w:multiLevelType w:val="hybridMultilevel"/>
    <w:tmpl w:val="CD4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1534"/>
    <w:multiLevelType w:val="multilevel"/>
    <w:tmpl w:val="AA7ABCB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67A6008"/>
    <w:multiLevelType w:val="hybridMultilevel"/>
    <w:tmpl w:val="CBAE6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3C38"/>
    <w:multiLevelType w:val="hybridMultilevel"/>
    <w:tmpl w:val="703AE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ED6"/>
    <w:multiLevelType w:val="hybridMultilevel"/>
    <w:tmpl w:val="4AE0E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97B00"/>
    <w:multiLevelType w:val="hybridMultilevel"/>
    <w:tmpl w:val="A468AAD4"/>
    <w:lvl w:ilvl="0" w:tplc="A358EBB2">
      <w:start w:val="1"/>
      <w:numFmt w:val="decimal"/>
      <w:lvlText w:val="%1"/>
      <w:lvlJc w:val="left"/>
      <w:pPr>
        <w:ind w:left="1434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59A1048"/>
    <w:multiLevelType w:val="hybridMultilevel"/>
    <w:tmpl w:val="52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C534A"/>
    <w:multiLevelType w:val="hybridMultilevel"/>
    <w:tmpl w:val="D17AC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2611"/>
    <w:multiLevelType w:val="hybridMultilevel"/>
    <w:tmpl w:val="3112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93CA3"/>
    <w:multiLevelType w:val="hybridMultilevel"/>
    <w:tmpl w:val="EDB4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C4D59"/>
    <w:multiLevelType w:val="hybridMultilevel"/>
    <w:tmpl w:val="21EA6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3321"/>
    <w:multiLevelType w:val="hybridMultilevel"/>
    <w:tmpl w:val="C690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66E6"/>
    <w:multiLevelType w:val="hybridMultilevel"/>
    <w:tmpl w:val="85B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E3BC1"/>
    <w:multiLevelType w:val="multilevel"/>
    <w:tmpl w:val="4838F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31"/>
  </w:num>
  <w:num w:numId="5">
    <w:abstractNumId w:val="15"/>
  </w:num>
  <w:num w:numId="6">
    <w:abstractNumId w:val="1"/>
  </w:num>
  <w:num w:numId="7">
    <w:abstractNumId w:val="2"/>
  </w:num>
  <w:num w:numId="8">
    <w:abstractNumId w:val="33"/>
  </w:num>
  <w:num w:numId="9">
    <w:abstractNumId w:val="10"/>
  </w:num>
  <w:num w:numId="10">
    <w:abstractNumId w:val="32"/>
  </w:num>
  <w:num w:numId="11">
    <w:abstractNumId w:val="24"/>
  </w:num>
  <w:num w:numId="12">
    <w:abstractNumId w:val="7"/>
  </w:num>
  <w:num w:numId="13">
    <w:abstractNumId w:val="29"/>
  </w:num>
  <w:num w:numId="14">
    <w:abstractNumId w:val="4"/>
  </w:num>
  <w:num w:numId="15">
    <w:abstractNumId w:val="30"/>
  </w:num>
  <w:num w:numId="16">
    <w:abstractNumId w:val="13"/>
  </w:num>
  <w:num w:numId="17">
    <w:abstractNumId w:val="11"/>
  </w:num>
  <w:num w:numId="18">
    <w:abstractNumId w:val="12"/>
  </w:num>
  <w:num w:numId="19">
    <w:abstractNumId w:val="25"/>
  </w:num>
  <w:num w:numId="20">
    <w:abstractNumId w:val="28"/>
  </w:num>
  <w:num w:numId="21">
    <w:abstractNumId w:val="14"/>
  </w:num>
  <w:num w:numId="22">
    <w:abstractNumId w:val="8"/>
  </w:num>
  <w:num w:numId="23">
    <w:abstractNumId w:val="27"/>
  </w:num>
  <w:num w:numId="24">
    <w:abstractNumId w:val="17"/>
  </w:num>
  <w:num w:numId="25">
    <w:abstractNumId w:val="6"/>
  </w:num>
  <w:num w:numId="26">
    <w:abstractNumId w:val="5"/>
  </w:num>
  <w:num w:numId="27">
    <w:abstractNumId w:val="16"/>
  </w:num>
  <w:num w:numId="28">
    <w:abstractNumId w:val="22"/>
  </w:num>
  <w:num w:numId="29">
    <w:abstractNumId w:val="21"/>
  </w:num>
  <w:num w:numId="30">
    <w:abstractNumId w:val="9"/>
  </w:num>
  <w:num w:numId="31">
    <w:abstractNumId w:val="34"/>
  </w:num>
  <w:num w:numId="32">
    <w:abstractNumId w:val="19"/>
  </w:num>
  <w:num w:numId="33">
    <w:abstractNumId w:val="26"/>
  </w:num>
  <w:num w:numId="34">
    <w:abstractNumId w:val="18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4B"/>
    <w:rsid w:val="00000FFD"/>
    <w:rsid w:val="0000384C"/>
    <w:rsid w:val="000071EF"/>
    <w:rsid w:val="000076D4"/>
    <w:rsid w:val="00007B46"/>
    <w:rsid w:val="00007E0F"/>
    <w:rsid w:val="00010E9A"/>
    <w:rsid w:val="000167CD"/>
    <w:rsid w:val="0002058B"/>
    <w:rsid w:val="0002422C"/>
    <w:rsid w:val="00035CB9"/>
    <w:rsid w:val="00040425"/>
    <w:rsid w:val="000407CB"/>
    <w:rsid w:val="00042210"/>
    <w:rsid w:val="00044513"/>
    <w:rsid w:val="00046788"/>
    <w:rsid w:val="00046B0F"/>
    <w:rsid w:val="00050640"/>
    <w:rsid w:val="00050ABA"/>
    <w:rsid w:val="00052F1F"/>
    <w:rsid w:val="00054E2D"/>
    <w:rsid w:val="00054F6C"/>
    <w:rsid w:val="00057426"/>
    <w:rsid w:val="00061290"/>
    <w:rsid w:val="000623E2"/>
    <w:rsid w:val="0006259E"/>
    <w:rsid w:val="00064EDC"/>
    <w:rsid w:val="000733D6"/>
    <w:rsid w:val="000737E9"/>
    <w:rsid w:val="00074FD1"/>
    <w:rsid w:val="00076257"/>
    <w:rsid w:val="0007726E"/>
    <w:rsid w:val="00077C76"/>
    <w:rsid w:val="00080A8A"/>
    <w:rsid w:val="0008142B"/>
    <w:rsid w:val="00085EE8"/>
    <w:rsid w:val="000974FF"/>
    <w:rsid w:val="000976E6"/>
    <w:rsid w:val="000B2F55"/>
    <w:rsid w:val="000B53A8"/>
    <w:rsid w:val="000B6BFA"/>
    <w:rsid w:val="000B7E9C"/>
    <w:rsid w:val="000C37A3"/>
    <w:rsid w:val="000D0B54"/>
    <w:rsid w:val="000D0CC2"/>
    <w:rsid w:val="000D2070"/>
    <w:rsid w:val="000D625B"/>
    <w:rsid w:val="000D7140"/>
    <w:rsid w:val="000E1DAD"/>
    <w:rsid w:val="000E3BE3"/>
    <w:rsid w:val="000E754B"/>
    <w:rsid w:val="000F48A6"/>
    <w:rsid w:val="00101058"/>
    <w:rsid w:val="001027A5"/>
    <w:rsid w:val="001065BC"/>
    <w:rsid w:val="00106AC7"/>
    <w:rsid w:val="00107921"/>
    <w:rsid w:val="001133A5"/>
    <w:rsid w:val="00115747"/>
    <w:rsid w:val="0012404E"/>
    <w:rsid w:val="00125423"/>
    <w:rsid w:val="00132E31"/>
    <w:rsid w:val="001358C1"/>
    <w:rsid w:val="001367C6"/>
    <w:rsid w:val="00136EFE"/>
    <w:rsid w:val="00143700"/>
    <w:rsid w:val="0014509D"/>
    <w:rsid w:val="00151B3D"/>
    <w:rsid w:val="00152FD5"/>
    <w:rsid w:val="00153E35"/>
    <w:rsid w:val="001548FD"/>
    <w:rsid w:val="00154C55"/>
    <w:rsid w:val="0016627F"/>
    <w:rsid w:val="001662B5"/>
    <w:rsid w:val="00170666"/>
    <w:rsid w:val="00170E83"/>
    <w:rsid w:val="00171A17"/>
    <w:rsid w:val="0017292C"/>
    <w:rsid w:val="00172B22"/>
    <w:rsid w:val="00177FF7"/>
    <w:rsid w:val="00181E1B"/>
    <w:rsid w:val="00182808"/>
    <w:rsid w:val="00182DC6"/>
    <w:rsid w:val="00186AB3"/>
    <w:rsid w:val="0018747D"/>
    <w:rsid w:val="00192A19"/>
    <w:rsid w:val="001956FA"/>
    <w:rsid w:val="00197E04"/>
    <w:rsid w:val="001A0616"/>
    <w:rsid w:val="001A289B"/>
    <w:rsid w:val="001A3E35"/>
    <w:rsid w:val="001A681E"/>
    <w:rsid w:val="001A7593"/>
    <w:rsid w:val="001A772A"/>
    <w:rsid w:val="001B30C6"/>
    <w:rsid w:val="001B774E"/>
    <w:rsid w:val="001C10DC"/>
    <w:rsid w:val="001C344A"/>
    <w:rsid w:val="001D038A"/>
    <w:rsid w:val="001D141B"/>
    <w:rsid w:val="001D345A"/>
    <w:rsid w:val="001D4408"/>
    <w:rsid w:val="001D68E8"/>
    <w:rsid w:val="001E0CD9"/>
    <w:rsid w:val="001E58D5"/>
    <w:rsid w:val="001E7ABC"/>
    <w:rsid w:val="001F0A4E"/>
    <w:rsid w:val="001F182E"/>
    <w:rsid w:val="001F27D4"/>
    <w:rsid w:val="001F35A9"/>
    <w:rsid w:val="001F4686"/>
    <w:rsid w:val="001F47E9"/>
    <w:rsid w:val="001F50C6"/>
    <w:rsid w:val="001F6490"/>
    <w:rsid w:val="00202664"/>
    <w:rsid w:val="00202CD4"/>
    <w:rsid w:val="002052AB"/>
    <w:rsid w:val="00206834"/>
    <w:rsid w:val="00207E0F"/>
    <w:rsid w:val="0021063A"/>
    <w:rsid w:val="00212FA8"/>
    <w:rsid w:val="002155ED"/>
    <w:rsid w:val="00215A20"/>
    <w:rsid w:val="00223843"/>
    <w:rsid w:val="00224F23"/>
    <w:rsid w:val="0023017C"/>
    <w:rsid w:val="002437E7"/>
    <w:rsid w:val="00243E60"/>
    <w:rsid w:val="00250664"/>
    <w:rsid w:val="00253B47"/>
    <w:rsid w:val="002545D2"/>
    <w:rsid w:val="00264BBE"/>
    <w:rsid w:val="002674A5"/>
    <w:rsid w:val="00273ADE"/>
    <w:rsid w:val="00281DCE"/>
    <w:rsid w:val="002840A6"/>
    <w:rsid w:val="00290594"/>
    <w:rsid w:val="002919CF"/>
    <w:rsid w:val="002958C5"/>
    <w:rsid w:val="00296A78"/>
    <w:rsid w:val="00297D9E"/>
    <w:rsid w:val="002A0D15"/>
    <w:rsid w:val="002A3156"/>
    <w:rsid w:val="002A591E"/>
    <w:rsid w:val="002B3DC8"/>
    <w:rsid w:val="002B6AB6"/>
    <w:rsid w:val="002D0296"/>
    <w:rsid w:val="002D362F"/>
    <w:rsid w:val="002D51E3"/>
    <w:rsid w:val="002D61D7"/>
    <w:rsid w:val="002D7995"/>
    <w:rsid w:val="002E2341"/>
    <w:rsid w:val="002E2742"/>
    <w:rsid w:val="002E7EBA"/>
    <w:rsid w:val="002F0BC0"/>
    <w:rsid w:val="002F1502"/>
    <w:rsid w:val="002F1578"/>
    <w:rsid w:val="002F456D"/>
    <w:rsid w:val="002F4891"/>
    <w:rsid w:val="002F4EA7"/>
    <w:rsid w:val="002F5CB2"/>
    <w:rsid w:val="002F6128"/>
    <w:rsid w:val="00304D07"/>
    <w:rsid w:val="0030778A"/>
    <w:rsid w:val="003116EA"/>
    <w:rsid w:val="00313E1B"/>
    <w:rsid w:val="0031647F"/>
    <w:rsid w:val="00317267"/>
    <w:rsid w:val="00317F13"/>
    <w:rsid w:val="003209E9"/>
    <w:rsid w:val="003264FE"/>
    <w:rsid w:val="003340FD"/>
    <w:rsid w:val="00334203"/>
    <w:rsid w:val="003374BD"/>
    <w:rsid w:val="00341751"/>
    <w:rsid w:val="0034200A"/>
    <w:rsid w:val="003451F3"/>
    <w:rsid w:val="00345E27"/>
    <w:rsid w:val="003508AF"/>
    <w:rsid w:val="00353A78"/>
    <w:rsid w:val="00357E08"/>
    <w:rsid w:val="003652F3"/>
    <w:rsid w:val="00367680"/>
    <w:rsid w:val="003679DF"/>
    <w:rsid w:val="0037079C"/>
    <w:rsid w:val="00370914"/>
    <w:rsid w:val="00372745"/>
    <w:rsid w:val="00375DB5"/>
    <w:rsid w:val="00377638"/>
    <w:rsid w:val="00381172"/>
    <w:rsid w:val="003827E7"/>
    <w:rsid w:val="00384A82"/>
    <w:rsid w:val="00390792"/>
    <w:rsid w:val="00390900"/>
    <w:rsid w:val="00390A03"/>
    <w:rsid w:val="003931F8"/>
    <w:rsid w:val="00395C2B"/>
    <w:rsid w:val="003A3481"/>
    <w:rsid w:val="003A4A00"/>
    <w:rsid w:val="003A5543"/>
    <w:rsid w:val="003B0AD4"/>
    <w:rsid w:val="003B3B05"/>
    <w:rsid w:val="003B4F12"/>
    <w:rsid w:val="003B63BF"/>
    <w:rsid w:val="003B66BB"/>
    <w:rsid w:val="003B68BF"/>
    <w:rsid w:val="003B78E1"/>
    <w:rsid w:val="003C17D9"/>
    <w:rsid w:val="003C5EE0"/>
    <w:rsid w:val="003C6C39"/>
    <w:rsid w:val="003C710E"/>
    <w:rsid w:val="003C777E"/>
    <w:rsid w:val="003D7FDF"/>
    <w:rsid w:val="003E0D88"/>
    <w:rsid w:val="003E44F0"/>
    <w:rsid w:val="003F3509"/>
    <w:rsid w:val="003F4C97"/>
    <w:rsid w:val="003F71F0"/>
    <w:rsid w:val="00407214"/>
    <w:rsid w:val="00407B37"/>
    <w:rsid w:val="00414752"/>
    <w:rsid w:val="004158D3"/>
    <w:rsid w:val="00417BEC"/>
    <w:rsid w:val="00423408"/>
    <w:rsid w:val="00425E73"/>
    <w:rsid w:val="0042621F"/>
    <w:rsid w:val="0043380A"/>
    <w:rsid w:val="00433A6C"/>
    <w:rsid w:val="004356F6"/>
    <w:rsid w:val="00444416"/>
    <w:rsid w:val="004517EA"/>
    <w:rsid w:val="004525C3"/>
    <w:rsid w:val="0045381D"/>
    <w:rsid w:val="00453AC1"/>
    <w:rsid w:val="0045433F"/>
    <w:rsid w:val="00465134"/>
    <w:rsid w:val="00466CAE"/>
    <w:rsid w:val="0046769F"/>
    <w:rsid w:val="00471EE1"/>
    <w:rsid w:val="0047547B"/>
    <w:rsid w:val="0048090D"/>
    <w:rsid w:val="00481086"/>
    <w:rsid w:val="004843BB"/>
    <w:rsid w:val="0048562C"/>
    <w:rsid w:val="00486D2A"/>
    <w:rsid w:val="004914B2"/>
    <w:rsid w:val="00493B2D"/>
    <w:rsid w:val="00496009"/>
    <w:rsid w:val="004A096E"/>
    <w:rsid w:val="004A53C4"/>
    <w:rsid w:val="004B02C3"/>
    <w:rsid w:val="004B02EF"/>
    <w:rsid w:val="004B03D5"/>
    <w:rsid w:val="004B14FB"/>
    <w:rsid w:val="004B389A"/>
    <w:rsid w:val="004B4DBA"/>
    <w:rsid w:val="004B5166"/>
    <w:rsid w:val="004B7CBD"/>
    <w:rsid w:val="004D01A0"/>
    <w:rsid w:val="004D4AEE"/>
    <w:rsid w:val="004E05C0"/>
    <w:rsid w:val="004F01C9"/>
    <w:rsid w:val="004F02B1"/>
    <w:rsid w:val="004F4034"/>
    <w:rsid w:val="005017AC"/>
    <w:rsid w:val="005034FA"/>
    <w:rsid w:val="0050442A"/>
    <w:rsid w:val="0050458E"/>
    <w:rsid w:val="00505710"/>
    <w:rsid w:val="00506564"/>
    <w:rsid w:val="00510BF0"/>
    <w:rsid w:val="00511CB5"/>
    <w:rsid w:val="00514146"/>
    <w:rsid w:val="00521F68"/>
    <w:rsid w:val="00522A51"/>
    <w:rsid w:val="005235FA"/>
    <w:rsid w:val="005238DE"/>
    <w:rsid w:val="00526595"/>
    <w:rsid w:val="005269D7"/>
    <w:rsid w:val="00526D74"/>
    <w:rsid w:val="00532932"/>
    <w:rsid w:val="00534032"/>
    <w:rsid w:val="00534102"/>
    <w:rsid w:val="005346BE"/>
    <w:rsid w:val="00534B0F"/>
    <w:rsid w:val="00540382"/>
    <w:rsid w:val="00540EF0"/>
    <w:rsid w:val="005417A0"/>
    <w:rsid w:val="00545547"/>
    <w:rsid w:val="00546976"/>
    <w:rsid w:val="00547666"/>
    <w:rsid w:val="00550CF4"/>
    <w:rsid w:val="00560C8B"/>
    <w:rsid w:val="0056103F"/>
    <w:rsid w:val="00566976"/>
    <w:rsid w:val="00570DF4"/>
    <w:rsid w:val="00571876"/>
    <w:rsid w:val="005720D6"/>
    <w:rsid w:val="005739ED"/>
    <w:rsid w:val="0057438C"/>
    <w:rsid w:val="00574C2D"/>
    <w:rsid w:val="0057630D"/>
    <w:rsid w:val="00576E6E"/>
    <w:rsid w:val="00581BFE"/>
    <w:rsid w:val="00583046"/>
    <w:rsid w:val="005855BA"/>
    <w:rsid w:val="00586176"/>
    <w:rsid w:val="00591062"/>
    <w:rsid w:val="00597C62"/>
    <w:rsid w:val="005A34F6"/>
    <w:rsid w:val="005A3B4B"/>
    <w:rsid w:val="005A40DE"/>
    <w:rsid w:val="005B6827"/>
    <w:rsid w:val="005C0F63"/>
    <w:rsid w:val="005C6E10"/>
    <w:rsid w:val="005C6FFB"/>
    <w:rsid w:val="005D00F0"/>
    <w:rsid w:val="005D6CBC"/>
    <w:rsid w:val="005D73F2"/>
    <w:rsid w:val="005D7C53"/>
    <w:rsid w:val="005E0F18"/>
    <w:rsid w:val="005E16BC"/>
    <w:rsid w:val="005E1BAA"/>
    <w:rsid w:val="005E5298"/>
    <w:rsid w:val="005F0443"/>
    <w:rsid w:val="005F323B"/>
    <w:rsid w:val="005F5D0E"/>
    <w:rsid w:val="00601640"/>
    <w:rsid w:val="00601ABA"/>
    <w:rsid w:val="006020B3"/>
    <w:rsid w:val="00602592"/>
    <w:rsid w:val="006041F4"/>
    <w:rsid w:val="00606C15"/>
    <w:rsid w:val="00614633"/>
    <w:rsid w:val="00617CFE"/>
    <w:rsid w:val="0062092D"/>
    <w:rsid w:val="00621D8D"/>
    <w:rsid w:val="0062275F"/>
    <w:rsid w:val="0062526F"/>
    <w:rsid w:val="00625F3B"/>
    <w:rsid w:val="0062751A"/>
    <w:rsid w:val="00630A13"/>
    <w:rsid w:val="00634BDD"/>
    <w:rsid w:val="006370B8"/>
    <w:rsid w:val="00643123"/>
    <w:rsid w:val="00652186"/>
    <w:rsid w:val="00652D26"/>
    <w:rsid w:val="0065460D"/>
    <w:rsid w:val="006560D3"/>
    <w:rsid w:val="00657475"/>
    <w:rsid w:val="0065752A"/>
    <w:rsid w:val="00657874"/>
    <w:rsid w:val="00662351"/>
    <w:rsid w:val="0066778F"/>
    <w:rsid w:val="00671E24"/>
    <w:rsid w:val="00672A08"/>
    <w:rsid w:val="00673074"/>
    <w:rsid w:val="0067487A"/>
    <w:rsid w:val="00677BB9"/>
    <w:rsid w:val="00677D3E"/>
    <w:rsid w:val="006815C2"/>
    <w:rsid w:val="00686C31"/>
    <w:rsid w:val="00686DD2"/>
    <w:rsid w:val="00687715"/>
    <w:rsid w:val="00690BC5"/>
    <w:rsid w:val="00694E5B"/>
    <w:rsid w:val="00696435"/>
    <w:rsid w:val="006A2119"/>
    <w:rsid w:val="006A3BF8"/>
    <w:rsid w:val="006A5261"/>
    <w:rsid w:val="006B132E"/>
    <w:rsid w:val="006B3CCB"/>
    <w:rsid w:val="006B5D9D"/>
    <w:rsid w:val="006B7150"/>
    <w:rsid w:val="006C17A8"/>
    <w:rsid w:val="006C22B5"/>
    <w:rsid w:val="006C6A3C"/>
    <w:rsid w:val="006D3020"/>
    <w:rsid w:val="006D38E3"/>
    <w:rsid w:val="006D4366"/>
    <w:rsid w:val="006D74B4"/>
    <w:rsid w:val="006E0D5A"/>
    <w:rsid w:val="006E1244"/>
    <w:rsid w:val="006E12D8"/>
    <w:rsid w:val="006E3119"/>
    <w:rsid w:val="006E5C08"/>
    <w:rsid w:val="006E7DA6"/>
    <w:rsid w:val="006F17A3"/>
    <w:rsid w:val="006F24B6"/>
    <w:rsid w:val="006F3C25"/>
    <w:rsid w:val="006F5B19"/>
    <w:rsid w:val="006F6182"/>
    <w:rsid w:val="00701881"/>
    <w:rsid w:val="00702C58"/>
    <w:rsid w:val="00703159"/>
    <w:rsid w:val="00703934"/>
    <w:rsid w:val="00704CD0"/>
    <w:rsid w:val="00706AFD"/>
    <w:rsid w:val="00722245"/>
    <w:rsid w:val="00722EC6"/>
    <w:rsid w:val="00723A19"/>
    <w:rsid w:val="00727380"/>
    <w:rsid w:val="00730192"/>
    <w:rsid w:val="007304E8"/>
    <w:rsid w:val="00731954"/>
    <w:rsid w:val="00731B25"/>
    <w:rsid w:val="00731E89"/>
    <w:rsid w:val="007322A7"/>
    <w:rsid w:val="007403FB"/>
    <w:rsid w:val="00743471"/>
    <w:rsid w:val="00744449"/>
    <w:rsid w:val="00751ABE"/>
    <w:rsid w:val="0075352F"/>
    <w:rsid w:val="00754C0D"/>
    <w:rsid w:val="007553B3"/>
    <w:rsid w:val="00755953"/>
    <w:rsid w:val="00755CFF"/>
    <w:rsid w:val="00756B5C"/>
    <w:rsid w:val="007610CC"/>
    <w:rsid w:val="0076204B"/>
    <w:rsid w:val="007620ED"/>
    <w:rsid w:val="00762608"/>
    <w:rsid w:val="0076277F"/>
    <w:rsid w:val="00763B67"/>
    <w:rsid w:val="007645D0"/>
    <w:rsid w:val="007704A1"/>
    <w:rsid w:val="0077173E"/>
    <w:rsid w:val="00772937"/>
    <w:rsid w:val="007747B3"/>
    <w:rsid w:val="007753E7"/>
    <w:rsid w:val="00775637"/>
    <w:rsid w:val="00776D8B"/>
    <w:rsid w:val="007772AB"/>
    <w:rsid w:val="00780CBF"/>
    <w:rsid w:val="00782F5A"/>
    <w:rsid w:val="007846EC"/>
    <w:rsid w:val="00786CF6"/>
    <w:rsid w:val="00793821"/>
    <w:rsid w:val="00793859"/>
    <w:rsid w:val="00793D23"/>
    <w:rsid w:val="007A3A1C"/>
    <w:rsid w:val="007A5BDF"/>
    <w:rsid w:val="007A73CD"/>
    <w:rsid w:val="007B001C"/>
    <w:rsid w:val="007B0485"/>
    <w:rsid w:val="007B1ACC"/>
    <w:rsid w:val="007B3C19"/>
    <w:rsid w:val="007C4024"/>
    <w:rsid w:val="007C7DC2"/>
    <w:rsid w:val="007D3937"/>
    <w:rsid w:val="007D6BD4"/>
    <w:rsid w:val="007E73B4"/>
    <w:rsid w:val="007F5A6C"/>
    <w:rsid w:val="007F656B"/>
    <w:rsid w:val="007F699B"/>
    <w:rsid w:val="00801BFA"/>
    <w:rsid w:val="00822904"/>
    <w:rsid w:val="00823119"/>
    <w:rsid w:val="008233FD"/>
    <w:rsid w:val="00823BEE"/>
    <w:rsid w:val="008401C8"/>
    <w:rsid w:val="00846754"/>
    <w:rsid w:val="008544F9"/>
    <w:rsid w:val="00854571"/>
    <w:rsid w:val="0086012C"/>
    <w:rsid w:val="00862549"/>
    <w:rsid w:val="00864F38"/>
    <w:rsid w:val="008652C6"/>
    <w:rsid w:val="00865585"/>
    <w:rsid w:val="00865D51"/>
    <w:rsid w:val="00870535"/>
    <w:rsid w:val="00881EEA"/>
    <w:rsid w:val="00887B1C"/>
    <w:rsid w:val="0089044C"/>
    <w:rsid w:val="00892D90"/>
    <w:rsid w:val="00893ACF"/>
    <w:rsid w:val="00897F1A"/>
    <w:rsid w:val="008A3AAB"/>
    <w:rsid w:val="008B2F12"/>
    <w:rsid w:val="008B2FC8"/>
    <w:rsid w:val="008B63CC"/>
    <w:rsid w:val="008B7828"/>
    <w:rsid w:val="008C0839"/>
    <w:rsid w:val="008C33A7"/>
    <w:rsid w:val="008C4909"/>
    <w:rsid w:val="008C6222"/>
    <w:rsid w:val="008D4EC4"/>
    <w:rsid w:val="008E15B6"/>
    <w:rsid w:val="008E3AB7"/>
    <w:rsid w:val="008E6D01"/>
    <w:rsid w:val="008F5835"/>
    <w:rsid w:val="008F78DB"/>
    <w:rsid w:val="00902C41"/>
    <w:rsid w:val="00905B9C"/>
    <w:rsid w:val="00912DC5"/>
    <w:rsid w:val="00913626"/>
    <w:rsid w:val="00913F3C"/>
    <w:rsid w:val="009142EF"/>
    <w:rsid w:val="00916466"/>
    <w:rsid w:val="0092344E"/>
    <w:rsid w:val="00930CD4"/>
    <w:rsid w:val="00932520"/>
    <w:rsid w:val="00935022"/>
    <w:rsid w:val="00936F56"/>
    <w:rsid w:val="00937444"/>
    <w:rsid w:val="00942558"/>
    <w:rsid w:val="00943CB2"/>
    <w:rsid w:val="00943DA8"/>
    <w:rsid w:val="00943DEC"/>
    <w:rsid w:val="00944433"/>
    <w:rsid w:val="00945A5C"/>
    <w:rsid w:val="009477E5"/>
    <w:rsid w:val="00950AD1"/>
    <w:rsid w:val="00950B1C"/>
    <w:rsid w:val="009558E2"/>
    <w:rsid w:val="00957B8D"/>
    <w:rsid w:val="0096202C"/>
    <w:rsid w:val="0097221C"/>
    <w:rsid w:val="0097652E"/>
    <w:rsid w:val="00976D94"/>
    <w:rsid w:val="00983BCB"/>
    <w:rsid w:val="00985F67"/>
    <w:rsid w:val="0098720B"/>
    <w:rsid w:val="009920D5"/>
    <w:rsid w:val="00997B30"/>
    <w:rsid w:val="009A12D8"/>
    <w:rsid w:val="009A1742"/>
    <w:rsid w:val="009A4B66"/>
    <w:rsid w:val="009A5312"/>
    <w:rsid w:val="009A61B8"/>
    <w:rsid w:val="009A6F19"/>
    <w:rsid w:val="009A718F"/>
    <w:rsid w:val="009B143B"/>
    <w:rsid w:val="009B2161"/>
    <w:rsid w:val="009B3D2D"/>
    <w:rsid w:val="009B4C4C"/>
    <w:rsid w:val="009B5972"/>
    <w:rsid w:val="009B741D"/>
    <w:rsid w:val="009B76C8"/>
    <w:rsid w:val="009C2917"/>
    <w:rsid w:val="009C2C76"/>
    <w:rsid w:val="009C31F6"/>
    <w:rsid w:val="009C3F67"/>
    <w:rsid w:val="009C66D2"/>
    <w:rsid w:val="009D07F5"/>
    <w:rsid w:val="009D11E4"/>
    <w:rsid w:val="009D5052"/>
    <w:rsid w:val="009E12E6"/>
    <w:rsid w:val="009F4F3C"/>
    <w:rsid w:val="009F57E8"/>
    <w:rsid w:val="009F5D8C"/>
    <w:rsid w:val="00A00431"/>
    <w:rsid w:val="00A017C0"/>
    <w:rsid w:val="00A0293C"/>
    <w:rsid w:val="00A04D76"/>
    <w:rsid w:val="00A078B0"/>
    <w:rsid w:val="00A108D3"/>
    <w:rsid w:val="00A12EEA"/>
    <w:rsid w:val="00A15438"/>
    <w:rsid w:val="00A166F0"/>
    <w:rsid w:val="00A17A0D"/>
    <w:rsid w:val="00A2262A"/>
    <w:rsid w:val="00A230F5"/>
    <w:rsid w:val="00A249CB"/>
    <w:rsid w:val="00A27DA8"/>
    <w:rsid w:val="00A30575"/>
    <w:rsid w:val="00A30B0D"/>
    <w:rsid w:val="00A30F0C"/>
    <w:rsid w:val="00A31536"/>
    <w:rsid w:val="00A31AD8"/>
    <w:rsid w:val="00A37014"/>
    <w:rsid w:val="00A40D5D"/>
    <w:rsid w:val="00A43B98"/>
    <w:rsid w:val="00A43CC1"/>
    <w:rsid w:val="00A45409"/>
    <w:rsid w:val="00A45564"/>
    <w:rsid w:val="00A467F6"/>
    <w:rsid w:val="00A47E78"/>
    <w:rsid w:val="00A50B07"/>
    <w:rsid w:val="00A50E20"/>
    <w:rsid w:val="00A53E30"/>
    <w:rsid w:val="00A61A76"/>
    <w:rsid w:val="00A63FAE"/>
    <w:rsid w:val="00A65091"/>
    <w:rsid w:val="00A714DD"/>
    <w:rsid w:val="00A73338"/>
    <w:rsid w:val="00A73572"/>
    <w:rsid w:val="00A73910"/>
    <w:rsid w:val="00A80857"/>
    <w:rsid w:val="00A82C01"/>
    <w:rsid w:val="00A8315F"/>
    <w:rsid w:val="00A8492B"/>
    <w:rsid w:val="00A84C87"/>
    <w:rsid w:val="00A85921"/>
    <w:rsid w:val="00A86000"/>
    <w:rsid w:val="00A90711"/>
    <w:rsid w:val="00A90B02"/>
    <w:rsid w:val="00A91473"/>
    <w:rsid w:val="00A947DB"/>
    <w:rsid w:val="00A94F26"/>
    <w:rsid w:val="00AA02CD"/>
    <w:rsid w:val="00AA3ADC"/>
    <w:rsid w:val="00AA5E69"/>
    <w:rsid w:val="00AB401B"/>
    <w:rsid w:val="00AC2F0B"/>
    <w:rsid w:val="00AD1AC7"/>
    <w:rsid w:val="00AD3ED9"/>
    <w:rsid w:val="00AD4B00"/>
    <w:rsid w:val="00AD7A9E"/>
    <w:rsid w:val="00AE25AD"/>
    <w:rsid w:val="00AE2C09"/>
    <w:rsid w:val="00AE4C76"/>
    <w:rsid w:val="00AE5AF3"/>
    <w:rsid w:val="00AE6EB1"/>
    <w:rsid w:val="00AE7EE3"/>
    <w:rsid w:val="00AF0855"/>
    <w:rsid w:val="00AF3CF0"/>
    <w:rsid w:val="00AF48E2"/>
    <w:rsid w:val="00B0563A"/>
    <w:rsid w:val="00B106E0"/>
    <w:rsid w:val="00B1166C"/>
    <w:rsid w:val="00B12493"/>
    <w:rsid w:val="00B1271C"/>
    <w:rsid w:val="00B13DF6"/>
    <w:rsid w:val="00B21E06"/>
    <w:rsid w:val="00B26CDE"/>
    <w:rsid w:val="00B309B8"/>
    <w:rsid w:val="00B352F3"/>
    <w:rsid w:val="00B4034F"/>
    <w:rsid w:val="00B410F0"/>
    <w:rsid w:val="00B44218"/>
    <w:rsid w:val="00B520DD"/>
    <w:rsid w:val="00B53ABC"/>
    <w:rsid w:val="00B54B3E"/>
    <w:rsid w:val="00B55DA7"/>
    <w:rsid w:val="00B57B67"/>
    <w:rsid w:val="00B57C84"/>
    <w:rsid w:val="00B62D01"/>
    <w:rsid w:val="00B7112B"/>
    <w:rsid w:val="00B72EF8"/>
    <w:rsid w:val="00B744D7"/>
    <w:rsid w:val="00B75723"/>
    <w:rsid w:val="00B8215F"/>
    <w:rsid w:val="00B83DF0"/>
    <w:rsid w:val="00B84894"/>
    <w:rsid w:val="00B90CC6"/>
    <w:rsid w:val="00B94829"/>
    <w:rsid w:val="00B954B7"/>
    <w:rsid w:val="00B95E59"/>
    <w:rsid w:val="00B97F88"/>
    <w:rsid w:val="00BA1761"/>
    <w:rsid w:val="00BA1EB4"/>
    <w:rsid w:val="00BA23ED"/>
    <w:rsid w:val="00BA38CA"/>
    <w:rsid w:val="00BB05E3"/>
    <w:rsid w:val="00BB1547"/>
    <w:rsid w:val="00BB4018"/>
    <w:rsid w:val="00BB71B8"/>
    <w:rsid w:val="00BC6B53"/>
    <w:rsid w:val="00BD251A"/>
    <w:rsid w:val="00BD7A00"/>
    <w:rsid w:val="00BE13F2"/>
    <w:rsid w:val="00BE1FCA"/>
    <w:rsid w:val="00BE31F2"/>
    <w:rsid w:val="00BE479C"/>
    <w:rsid w:val="00BE7050"/>
    <w:rsid w:val="00BF3FA3"/>
    <w:rsid w:val="00BF5A6B"/>
    <w:rsid w:val="00BF7FCF"/>
    <w:rsid w:val="00C017B3"/>
    <w:rsid w:val="00C017C5"/>
    <w:rsid w:val="00C019EA"/>
    <w:rsid w:val="00C068A1"/>
    <w:rsid w:val="00C122B7"/>
    <w:rsid w:val="00C1364E"/>
    <w:rsid w:val="00C16161"/>
    <w:rsid w:val="00C1738C"/>
    <w:rsid w:val="00C226DE"/>
    <w:rsid w:val="00C24F4D"/>
    <w:rsid w:val="00C25809"/>
    <w:rsid w:val="00C27966"/>
    <w:rsid w:val="00C27CFE"/>
    <w:rsid w:val="00C30959"/>
    <w:rsid w:val="00C31A22"/>
    <w:rsid w:val="00C32400"/>
    <w:rsid w:val="00C33CF5"/>
    <w:rsid w:val="00C341A1"/>
    <w:rsid w:val="00C345B3"/>
    <w:rsid w:val="00C4139F"/>
    <w:rsid w:val="00C43672"/>
    <w:rsid w:val="00C44F24"/>
    <w:rsid w:val="00C45102"/>
    <w:rsid w:val="00C47260"/>
    <w:rsid w:val="00C47671"/>
    <w:rsid w:val="00C50550"/>
    <w:rsid w:val="00C6299E"/>
    <w:rsid w:val="00C62BC6"/>
    <w:rsid w:val="00C63532"/>
    <w:rsid w:val="00C66CFF"/>
    <w:rsid w:val="00C6769B"/>
    <w:rsid w:val="00C70AF6"/>
    <w:rsid w:val="00C71BE5"/>
    <w:rsid w:val="00C71FCE"/>
    <w:rsid w:val="00C72890"/>
    <w:rsid w:val="00C74078"/>
    <w:rsid w:val="00C800C9"/>
    <w:rsid w:val="00C85DF4"/>
    <w:rsid w:val="00C87066"/>
    <w:rsid w:val="00C8732F"/>
    <w:rsid w:val="00C94612"/>
    <w:rsid w:val="00C95A34"/>
    <w:rsid w:val="00C96CBA"/>
    <w:rsid w:val="00CA05B3"/>
    <w:rsid w:val="00CA3C13"/>
    <w:rsid w:val="00CA478F"/>
    <w:rsid w:val="00CA6296"/>
    <w:rsid w:val="00CA7E14"/>
    <w:rsid w:val="00CB10FE"/>
    <w:rsid w:val="00CB1C0B"/>
    <w:rsid w:val="00CB2428"/>
    <w:rsid w:val="00CB3F1F"/>
    <w:rsid w:val="00CB7C0C"/>
    <w:rsid w:val="00CC1594"/>
    <w:rsid w:val="00CD4E30"/>
    <w:rsid w:val="00CD785D"/>
    <w:rsid w:val="00CE1787"/>
    <w:rsid w:val="00CF5713"/>
    <w:rsid w:val="00D0076B"/>
    <w:rsid w:val="00D016F1"/>
    <w:rsid w:val="00D030E7"/>
    <w:rsid w:val="00D066A2"/>
    <w:rsid w:val="00D12671"/>
    <w:rsid w:val="00D12E5A"/>
    <w:rsid w:val="00D14989"/>
    <w:rsid w:val="00D206F8"/>
    <w:rsid w:val="00D20BED"/>
    <w:rsid w:val="00D21628"/>
    <w:rsid w:val="00D26552"/>
    <w:rsid w:val="00D26910"/>
    <w:rsid w:val="00D34698"/>
    <w:rsid w:val="00D365F9"/>
    <w:rsid w:val="00D37C5E"/>
    <w:rsid w:val="00D43BEC"/>
    <w:rsid w:val="00D46724"/>
    <w:rsid w:val="00D47D72"/>
    <w:rsid w:val="00D51AAA"/>
    <w:rsid w:val="00D551A4"/>
    <w:rsid w:val="00D61A8E"/>
    <w:rsid w:val="00D646D7"/>
    <w:rsid w:val="00D6722F"/>
    <w:rsid w:val="00D718F0"/>
    <w:rsid w:val="00D72225"/>
    <w:rsid w:val="00D72817"/>
    <w:rsid w:val="00D743F2"/>
    <w:rsid w:val="00D77F09"/>
    <w:rsid w:val="00D80401"/>
    <w:rsid w:val="00D84D13"/>
    <w:rsid w:val="00D85018"/>
    <w:rsid w:val="00D87910"/>
    <w:rsid w:val="00D91A17"/>
    <w:rsid w:val="00D92320"/>
    <w:rsid w:val="00D9274C"/>
    <w:rsid w:val="00DA0E4D"/>
    <w:rsid w:val="00DA222A"/>
    <w:rsid w:val="00DA419D"/>
    <w:rsid w:val="00DA4379"/>
    <w:rsid w:val="00DA760F"/>
    <w:rsid w:val="00DA780A"/>
    <w:rsid w:val="00DB585C"/>
    <w:rsid w:val="00DC0B45"/>
    <w:rsid w:val="00DC4310"/>
    <w:rsid w:val="00DD1D48"/>
    <w:rsid w:val="00DE386A"/>
    <w:rsid w:val="00DE3C08"/>
    <w:rsid w:val="00DE6EA3"/>
    <w:rsid w:val="00DF14C5"/>
    <w:rsid w:val="00DF6B9D"/>
    <w:rsid w:val="00DF7A76"/>
    <w:rsid w:val="00E044A4"/>
    <w:rsid w:val="00E04DB3"/>
    <w:rsid w:val="00E127C9"/>
    <w:rsid w:val="00E135B2"/>
    <w:rsid w:val="00E14F82"/>
    <w:rsid w:val="00E16EE1"/>
    <w:rsid w:val="00E25D09"/>
    <w:rsid w:val="00E3651D"/>
    <w:rsid w:val="00E37A93"/>
    <w:rsid w:val="00E427E1"/>
    <w:rsid w:val="00E4465B"/>
    <w:rsid w:val="00E44E08"/>
    <w:rsid w:val="00E4500F"/>
    <w:rsid w:val="00E4548C"/>
    <w:rsid w:val="00E515B8"/>
    <w:rsid w:val="00E53EE6"/>
    <w:rsid w:val="00E543F1"/>
    <w:rsid w:val="00E56A60"/>
    <w:rsid w:val="00E570C1"/>
    <w:rsid w:val="00E62EBC"/>
    <w:rsid w:val="00E63D75"/>
    <w:rsid w:val="00E71367"/>
    <w:rsid w:val="00E7769D"/>
    <w:rsid w:val="00E84FA7"/>
    <w:rsid w:val="00E930A2"/>
    <w:rsid w:val="00E96A59"/>
    <w:rsid w:val="00EA152C"/>
    <w:rsid w:val="00EA3A88"/>
    <w:rsid w:val="00EA418A"/>
    <w:rsid w:val="00EA5F2F"/>
    <w:rsid w:val="00EB14C6"/>
    <w:rsid w:val="00EB15CB"/>
    <w:rsid w:val="00EB15D7"/>
    <w:rsid w:val="00EB334C"/>
    <w:rsid w:val="00EB4062"/>
    <w:rsid w:val="00EB4FD1"/>
    <w:rsid w:val="00EB5334"/>
    <w:rsid w:val="00EB5469"/>
    <w:rsid w:val="00EC4ACF"/>
    <w:rsid w:val="00ED1576"/>
    <w:rsid w:val="00ED3792"/>
    <w:rsid w:val="00ED3C80"/>
    <w:rsid w:val="00ED4EEB"/>
    <w:rsid w:val="00EE3242"/>
    <w:rsid w:val="00EE6270"/>
    <w:rsid w:val="00EE6C35"/>
    <w:rsid w:val="00EF0D86"/>
    <w:rsid w:val="00EF4108"/>
    <w:rsid w:val="00EF411F"/>
    <w:rsid w:val="00EF695E"/>
    <w:rsid w:val="00EF79F7"/>
    <w:rsid w:val="00F000D5"/>
    <w:rsid w:val="00F012C8"/>
    <w:rsid w:val="00F04752"/>
    <w:rsid w:val="00F11BA8"/>
    <w:rsid w:val="00F22987"/>
    <w:rsid w:val="00F25592"/>
    <w:rsid w:val="00F25726"/>
    <w:rsid w:val="00F27258"/>
    <w:rsid w:val="00F27932"/>
    <w:rsid w:val="00F32027"/>
    <w:rsid w:val="00F3241C"/>
    <w:rsid w:val="00F338A9"/>
    <w:rsid w:val="00F33FA1"/>
    <w:rsid w:val="00F36E8D"/>
    <w:rsid w:val="00F372E6"/>
    <w:rsid w:val="00F40BAC"/>
    <w:rsid w:val="00F441B9"/>
    <w:rsid w:val="00F46FCA"/>
    <w:rsid w:val="00F474E6"/>
    <w:rsid w:val="00F525EF"/>
    <w:rsid w:val="00F52F7E"/>
    <w:rsid w:val="00F5301B"/>
    <w:rsid w:val="00F532EC"/>
    <w:rsid w:val="00F5750D"/>
    <w:rsid w:val="00F6072A"/>
    <w:rsid w:val="00F61DEE"/>
    <w:rsid w:val="00F642E3"/>
    <w:rsid w:val="00F71E3B"/>
    <w:rsid w:val="00F7403E"/>
    <w:rsid w:val="00F772FF"/>
    <w:rsid w:val="00F8245B"/>
    <w:rsid w:val="00F83D2E"/>
    <w:rsid w:val="00F852CD"/>
    <w:rsid w:val="00F85483"/>
    <w:rsid w:val="00F86611"/>
    <w:rsid w:val="00F86F07"/>
    <w:rsid w:val="00F92D94"/>
    <w:rsid w:val="00F97CDE"/>
    <w:rsid w:val="00FA0543"/>
    <w:rsid w:val="00FA39A6"/>
    <w:rsid w:val="00FA3BA9"/>
    <w:rsid w:val="00FA71F4"/>
    <w:rsid w:val="00FA76BD"/>
    <w:rsid w:val="00FB1E08"/>
    <w:rsid w:val="00FB27E3"/>
    <w:rsid w:val="00FB28DA"/>
    <w:rsid w:val="00FB317F"/>
    <w:rsid w:val="00FB3FDB"/>
    <w:rsid w:val="00FC287D"/>
    <w:rsid w:val="00FC3FAD"/>
    <w:rsid w:val="00FC4423"/>
    <w:rsid w:val="00FC4DC6"/>
    <w:rsid w:val="00FD3517"/>
    <w:rsid w:val="00FD445B"/>
    <w:rsid w:val="00FD6361"/>
    <w:rsid w:val="00FE0545"/>
    <w:rsid w:val="00FE59EA"/>
    <w:rsid w:val="00FE6D88"/>
    <w:rsid w:val="00FF2101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E7D9F"/>
  <w15:docId w15:val="{9EB07BA6-5FD2-4E9D-BDBE-3DD8836A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57475"/>
  </w:style>
  <w:style w:type="paragraph" w:styleId="Heading1">
    <w:name w:val="heading 1"/>
    <w:basedOn w:val="Normal"/>
    <w:next w:val="Normal"/>
    <w:pPr>
      <w:keepNext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1440" w:hanging="1440"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62"/>
  </w:style>
  <w:style w:type="paragraph" w:styleId="Footer">
    <w:name w:val="footer"/>
    <w:basedOn w:val="Normal"/>
    <w:link w:val="FooterChar"/>
    <w:uiPriority w:val="99"/>
    <w:unhideWhenUsed/>
    <w:rsid w:val="00EB4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62"/>
  </w:style>
  <w:style w:type="paragraph" w:styleId="ListParagraph">
    <w:name w:val="List Paragraph"/>
    <w:basedOn w:val="Normal"/>
    <w:uiPriority w:val="34"/>
    <w:qFormat/>
    <w:rsid w:val="006F5B19"/>
    <w:pPr>
      <w:ind w:left="720"/>
      <w:contextualSpacing/>
    </w:pPr>
  </w:style>
  <w:style w:type="table" w:styleId="TableGrid">
    <w:name w:val="Table Grid"/>
    <w:basedOn w:val="TableNormal"/>
    <w:uiPriority w:val="59"/>
    <w:rsid w:val="006D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1857-0F87-4555-845B-3F67D56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A. Ulezelski</dc:creator>
  <cp:lastModifiedBy>Gail A. Ulezelski</cp:lastModifiedBy>
  <cp:revision>14</cp:revision>
  <cp:lastPrinted>2020-08-14T17:05:00Z</cp:lastPrinted>
  <dcterms:created xsi:type="dcterms:W3CDTF">2020-08-13T20:01:00Z</dcterms:created>
  <dcterms:modified xsi:type="dcterms:W3CDTF">2020-08-14T17:17:00Z</dcterms:modified>
</cp:coreProperties>
</file>